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CBBB" w14:textId="77777777" w:rsidR="00372696" w:rsidRPr="007C7CF7" w:rsidRDefault="00372696" w:rsidP="00833D2F">
      <w:pPr>
        <w:pStyle w:val="TextosemFormatao"/>
        <w:spacing w:line="276" w:lineRule="auto"/>
        <w:jc w:val="both"/>
        <w:rPr>
          <w:rFonts w:asciiTheme="minorHAnsi" w:hAnsiTheme="minorHAnsi" w:cstheme="minorHAnsi"/>
          <w:sz w:val="4"/>
          <w:szCs w:val="12"/>
          <w:highlight w:val="yellow"/>
          <w:lang w:val="pt-PT"/>
        </w:rPr>
      </w:pPr>
    </w:p>
    <w:p w14:paraId="7CBB1DD4" w14:textId="77777777" w:rsidR="002E1247" w:rsidRDefault="002E1247" w:rsidP="004568AB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  <w:lang w:val="pt-PT"/>
        </w:rPr>
      </w:pPr>
      <w:r>
        <w:rPr>
          <w:rFonts w:asciiTheme="minorHAnsi" w:hAnsiTheme="minorHAnsi" w:cstheme="minorHAnsi"/>
          <w:sz w:val="18"/>
          <w:szCs w:val="18"/>
          <w:lang w:val="pt-PT"/>
        </w:rPr>
        <w:tab/>
      </w:r>
    </w:p>
    <w:p w14:paraId="10E69383" w14:textId="53DE7A8E" w:rsidR="004568AB" w:rsidRDefault="002E1247" w:rsidP="004568AB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pt-PT"/>
        </w:rPr>
        <w:tab/>
      </w:r>
      <w:r w:rsidR="004568AB" w:rsidRPr="004758AD">
        <w:rPr>
          <w:rFonts w:asciiTheme="minorHAnsi" w:hAnsiTheme="minorHAnsi" w:cstheme="minorHAnsi"/>
          <w:sz w:val="18"/>
          <w:szCs w:val="18"/>
          <w:lang w:val="pt-PT"/>
        </w:rPr>
        <w:t>O</w:t>
      </w:r>
      <w:r w:rsidR="00C31B69" w:rsidRPr="004758AD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r w:rsidR="00593E02">
        <w:rPr>
          <w:rFonts w:asciiTheme="minorHAnsi" w:hAnsiTheme="minorHAnsi" w:cstheme="minorHAnsi"/>
          <w:b/>
          <w:sz w:val="18"/>
          <w:szCs w:val="18"/>
          <w:lang w:val="pt-PT"/>
        </w:rPr>
        <w:t>Município de Diamante D'Oeste</w:t>
      </w:r>
      <w:r w:rsidR="00C31B69" w:rsidRPr="00C31B69">
        <w:rPr>
          <w:rFonts w:asciiTheme="minorHAnsi" w:hAnsiTheme="minorHAnsi" w:cstheme="minorHAnsi"/>
          <w:b/>
          <w:sz w:val="18"/>
          <w:szCs w:val="18"/>
          <w:lang w:val="pt-PT"/>
        </w:rPr>
        <w:t>/PR</w:t>
      </w:r>
      <w:r w:rsidR="004568AB" w:rsidRPr="005A2D41">
        <w:rPr>
          <w:rFonts w:asciiTheme="minorHAnsi" w:hAnsiTheme="minorHAnsi" w:cstheme="minorHAnsi"/>
          <w:sz w:val="18"/>
          <w:szCs w:val="18"/>
          <w:lang w:val="pt-PT"/>
        </w:rPr>
        <w:t>,</w:t>
      </w:r>
      <w:r w:rsidR="004568AB" w:rsidRPr="005A2D41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4568AB" w:rsidRPr="00466BCD">
        <w:rPr>
          <w:rFonts w:asciiTheme="minorHAnsi" w:hAnsiTheme="minorHAnsi" w:cstheme="minorHAnsi"/>
          <w:sz w:val="18"/>
          <w:szCs w:val="18"/>
        </w:rPr>
        <w:t>por meio de</w:t>
      </w:r>
      <w:r w:rsidR="004568AB">
        <w:rPr>
          <w:rFonts w:asciiTheme="minorHAnsi" w:hAnsiTheme="minorHAnsi" w:cstheme="minorHAnsi"/>
          <w:sz w:val="18"/>
          <w:szCs w:val="18"/>
        </w:rPr>
        <w:t xml:space="preserve"> seu representante legal</w:t>
      </w:r>
      <w:r w:rsidR="00C31B69">
        <w:rPr>
          <w:rFonts w:asciiTheme="minorHAnsi" w:hAnsiTheme="minorHAnsi" w:cstheme="minorHAnsi"/>
          <w:sz w:val="18"/>
          <w:szCs w:val="18"/>
        </w:rPr>
        <w:t xml:space="preserve">, </w:t>
      </w:r>
      <w:bookmarkStart w:id="0" w:name="solicitacaodf"/>
      <w:bookmarkStart w:id="1" w:name="titulograde1"/>
      <w:bookmarkStart w:id="2" w:name="procuracao"/>
      <w:r w:rsidRPr="00E930B7">
        <w:rPr>
          <w:rFonts w:asciiTheme="minorHAnsi" w:hAnsiTheme="minorHAnsi" w:cstheme="minorHAnsi"/>
          <w:b/>
          <w:sz w:val="18"/>
          <w:szCs w:val="18"/>
        </w:rPr>
        <w:t>torna públic</w:t>
      </w:r>
      <w:r>
        <w:rPr>
          <w:rFonts w:asciiTheme="minorHAnsi" w:hAnsiTheme="minorHAnsi" w:cstheme="minorHAnsi"/>
          <w:b/>
          <w:sz w:val="18"/>
          <w:szCs w:val="18"/>
        </w:rPr>
        <w:t xml:space="preserve">o </w:t>
      </w:r>
      <w:r w:rsidRPr="00F148C2">
        <w:rPr>
          <w:rFonts w:asciiTheme="minorHAnsi" w:hAnsiTheme="minorHAnsi" w:cstheme="minorHAnsi"/>
          <w:sz w:val="18"/>
          <w:szCs w:val="18"/>
        </w:rPr>
        <w:t>o presente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ed</w:t>
      </w:r>
      <w:r w:rsidRPr="00F4772D">
        <w:rPr>
          <w:rFonts w:asciiTheme="minorHAnsi" w:hAnsiTheme="minorHAnsi" w:cstheme="minorHAnsi"/>
          <w:sz w:val="18"/>
          <w:szCs w:val="18"/>
        </w:rPr>
        <w:t>ital</w:t>
      </w:r>
      <w:r>
        <w:rPr>
          <w:rFonts w:asciiTheme="minorHAnsi" w:hAnsiTheme="minorHAnsi" w:cstheme="minorHAnsi"/>
          <w:sz w:val="18"/>
          <w:szCs w:val="18"/>
        </w:rPr>
        <w:t xml:space="preserve"> para divulgar o que </w:t>
      </w:r>
      <w:r w:rsidRPr="002C07CF">
        <w:rPr>
          <w:rFonts w:asciiTheme="minorHAnsi" w:hAnsiTheme="minorHAnsi" w:cstheme="minorHAnsi"/>
          <w:sz w:val="18"/>
          <w:szCs w:val="18"/>
        </w:rPr>
        <w:t>segue:</w:t>
      </w:r>
    </w:p>
    <w:p w14:paraId="32343641" w14:textId="77777777" w:rsidR="00E525B3" w:rsidRPr="009554D7" w:rsidRDefault="00E525B3" w:rsidP="00E525B3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181220ED" w14:textId="6F252620" w:rsidR="00E525B3" w:rsidRPr="004F6489" w:rsidRDefault="00E525B3" w:rsidP="004F6489">
      <w:pPr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F6489">
        <w:rPr>
          <w:rFonts w:asciiTheme="minorHAnsi" w:hAnsiTheme="minorHAnsi" w:cstheme="minorHAnsi"/>
          <w:b/>
          <w:sz w:val="18"/>
          <w:szCs w:val="18"/>
        </w:rPr>
        <w:t>1.</w:t>
      </w:r>
      <w:r w:rsidRPr="004F6489">
        <w:rPr>
          <w:rFonts w:asciiTheme="minorHAnsi" w:hAnsiTheme="minorHAnsi" w:cstheme="minorHAnsi"/>
          <w:sz w:val="18"/>
          <w:szCs w:val="18"/>
        </w:rPr>
        <w:t xml:space="preserve"> </w:t>
      </w:r>
      <w:r w:rsidRPr="004F6489">
        <w:rPr>
          <w:rFonts w:asciiTheme="minorHAnsi" w:hAnsiTheme="minorHAnsi" w:cstheme="minorHAnsi"/>
          <w:b/>
          <w:sz w:val="18"/>
          <w:szCs w:val="18"/>
        </w:rPr>
        <w:t>R</w:t>
      </w:r>
      <w:r w:rsidRPr="004F6489">
        <w:rPr>
          <w:rFonts w:asciiTheme="minorHAnsi" w:hAnsiTheme="minorHAnsi" w:cstheme="minorHAnsi"/>
          <w:b/>
          <w:sz w:val="18"/>
          <w:szCs w:val="18"/>
          <w:lang w:val="pt-PT"/>
        </w:rPr>
        <w:t xml:space="preserve">esultado preliminar </w:t>
      </w:r>
      <w:r w:rsidRPr="004F6489">
        <w:rPr>
          <w:rFonts w:asciiTheme="minorHAnsi" w:hAnsiTheme="minorHAnsi" w:cstheme="minorHAnsi"/>
          <w:b/>
          <w:sz w:val="18"/>
          <w:szCs w:val="18"/>
        </w:rPr>
        <w:t>das solicitações</w:t>
      </w:r>
      <w:r w:rsidRPr="004F6489">
        <w:rPr>
          <w:rFonts w:asciiTheme="minorHAnsi" w:hAnsiTheme="minorHAnsi" w:cstheme="minorHAnsi"/>
          <w:b/>
          <w:sz w:val="18"/>
          <w:szCs w:val="18"/>
          <w:lang w:val="pt-PT"/>
        </w:rPr>
        <w:t xml:space="preserve"> de isenção da taxa de inscrição</w:t>
      </w:r>
      <w:r w:rsidRPr="004F6489">
        <w:rPr>
          <w:rFonts w:asciiTheme="minorHAnsi" w:hAnsiTheme="minorHAnsi" w:cstheme="minorHAnsi"/>
          <w:b/>
          <w:sz w:val="18"/>
          <w:szCs w:val="18"/>
        </w:rPr>
        <w:t>:</w:t>
      </w:r>
      <w:r w:rsidRPr="004F6489">
        <w:rPr>
          <w:rFonts w:asciiTheme="minorHAnsi" w:hAnsiTheme="minorHAnsi" w:cstheme="minorHAnsi"/>
          <w:sz w:val="18"/>
          <w:szCs w:val="18"/>
        </w:rPr>
        <w:t xml:space="preserve"> O relatório das solicitações consta no </w:t>
      </w:r>
      <w:r w:rsidRPr="004F6489">
        <w:rPr>
          <w:rFonts w:asciiTheme="minorHAnsi" w:hAnsiTheme="minorHAnsi" w:cstheme="minorHAnsi"/>
          <w:b/>
          <w:sz w:val="18"/>
          <w:szCs w:val="18"/>
        </w:rPr>
        <w:t>Anexo</w:t>
      </w:r>
      <w:r w:rsidRPr="004F6489">
        <w:rPr>
          <w:rFonts w:asciiTheme="minorHAnsi" w:hAnsiTheme="minorHAnsi" w:cstheme="minorHAnsi"/>
          <w:sz w:val="18"/>
          <w:szCs w:val="18"/>
        </w:rPr>
        <w:t xml:space="preserve"> deste edital. </w:t>
      </w:r>
    </w:p>
    <w:p w14:paraId="0A85D840" w14:textId="77777777" w:rsidR="00E525B3" w:rsidRPr="004F6489" w:rsidRDefault="00E525B3" w:rsidP="004F6489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BC5D2E9" w14:textId="0885D7DB" w:rsidR="00E525B3" w:rsidRPr="004F6489" w:rsidRDefault="00E525B3" w:rsidP="004F6489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F648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4F6489">
        <w:rPr>
          <w:rFonts w:asciiTheme="minorHAnsi" w:hAnsiTheme="minorHAnsi" w:cstheme="minorHAnsi"/>
          <w:b/>
          <w:sz w:val="18"/>
          <w:szCs w:val="18"/>
        </w:rPr>
        <w:t xml:space="preserve">. Interposição de recursos: </w:t>
      </w:r>
      <w:r w:rsidRPr="004F6489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Pr="004F6489">
        <w:rPr>
          <w:rFonts w:asciiTheme="minorHAnsi" w:hAnsiTheme="minorHAnsi" w:cstheme="minorHAnsi"/>
          <w:sz w:val="18"/>
          <w:szCs w:val="18"/>
        </w:rPr>
        <w:t>relativo ao resultado ora divulgado deverá</w:t>
      </w:r>
      <w:r w:rsidRPr="004F6489">
        <w:rPr>
          <w:rFonts w:asciiTheme="minorHAnsi" w:hAnsiTheme="minorHAnsi" w:cstheme="minorHAnsi"/>
          <w:bCs/>
          <w:sz w:val="18"/>
          <w:szCs w:val="18"/>
        </w:rPr>
        <w:t xml:space="preserve"> fazê-lo </w:t>
      </w:r>
      <w:r w:rsidRPr="004F6489">
        <w:rPr>
          <w:rFonts w:asciiTheme="minorHAnsi" w:hAnsiTheme="minorHAnsi" w:cstheme="minorHAnsi"/>
          <w:sz w:val="18"/>
          <w:szCs w:val="18"/>
        </w:rPr>
        <w:t xml:space="preserve">no período de </w:t>
      </w:r>
      <w:r w:rsidR="00EC745C" w:rsidRPr="004F6489">
        <w:rPr>
          <w:rFonts w:asciiTheme="minorHAnsi" w:hAnsiTheme="minorHAnsi" w:cstheme="minorHAnsi"/>
          <w:b/>
          <w:sz w:val="18"/>
          <w:szCs w:val="18"/>
        </w:rPr>
        <w:t>02 a 06/03/2023</w:t>
      </w:r>
      <w:r w:rsidRPr="004F6489">
        <w:rPr>
          <w:rFonts w:asciiTheme="minorHAnsi" w:hAnsiTheme="minorHAnsi" w:cstheme="minorHAnsi"/>
          <w:sz w:val="18"/>
          <w:szCs w:val="18"/>
        </w:rPr>
        <w:t xml:space="preserve">, diretamente </w:t>
      </w:r>
      <w:r w:rsidRPr="004F6489">
        <w:rPr>
          <w:rFonts w:asciiTheme="minorHAnsi" w:hAnsiTheme="minorHAnsi" w:cstheme="minorHAnsi"/>
          <w:bCs/>
          <w:sz w:val="18"/>
          <w:szCs w:val="18"/>
        </w:rPr>
        <w:t>n</w:t>
      </w:r>
      <w:r w:rsidRPr="004F6489">
        <w:rPr>
          <w:rFonts w:asciiTheme="minorHAnsi" w:hAnsiTheme="minorHAnsi" w:cstheme="minorHAnsi"/>
          <w:sz w:val="18"/>
          <w:szCs w:val="18"/>
        </w:rPr>
        <w:t xml:space="preserve">o </w:t>
      </w:r>
      <w:r w:rsidRPr="004F6489">
        <w:rPr>
          <w:rFonts w:asciiTheme="minorHAnsi" w:hAnsiTheme="minorHAnsi" w:cstheme="minorHAnsi"/>
          <w:i/>
          <w:sz w:val="18"/>
          <w:szCs w:val="18"/>
        </w:rPr>
        <w:t>site</w:t>
      </w:r>
      <w:r w:rsidRPr="004F6489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4F6489">
          <w:rPr>
            <w:rStyle w:val="Hyperlink"/>
            <w:rFonts w:asciiTheme="minorHAnsi" w:hAnsiTheme="minorHAnsi" w:cstheme="minorHAnsi"/>
            <w:b/>
            <w:color w:val="auto"/>
            <w:sz w:val="18"/>
            <w:szCs w:val="18"/>
          </w:rPr>
          <w:t>www.objetivas.com.br</w:t>
        </w:r>
      </w:hyperlink>
      <w:r w:rsidRPr="004F6489">
        <w:rPr>
          <w:rFonts w:asciiTheme="minorHAnsi" w:hAnsiTheme="minorHAnsi" w:cstheme="minorHAnsi"/>
          <w:sz w:val="18"/>
          <w:szCs w:val="18"/>
        </w:rPr>
        <w:t>, no campo “</w:t>
      </w:r>
      <w:r w:rsidRPr="004F6489">
        <w:rPr>
          <w:rFonts w:asciiTheme="minorHAnsi" w:hAnsiTheme="minorHAnsi" w:cstheme="minorHAnsi"/>
          <w:b/>
          <w:sz w:val="18"/>
          <w:szCs w:val="18"/>
        </w:rPr>
        <w:t>recursos</w:t>
      </w:r>
      <w:r w:rsidRPr="004F6489">
        <w:rPr>
          <w:rFonts w:asciiTheme="minorHAnsi" w:hAnsiTheme="minorHAnsi" w:cstheme="minorHAnsi"/>
          <w:sz w:val="18"/>
          <w:szCs w:val="18"/>
        </w:rPr>
        <w:t xml:space="preserve">”, localizado na área do candidato, </w:t>
      </w:r>
      <w:r w:rsidRPr="004F6489">
        <w:rPr>
          <w:rFonts w:asciiTheme="minorHAnsi" w:hAnsiTheme="minorHAnsi" w:cstheme="minorHAnsi"/>
          <w:b/>
          <w:sz w:val="18"/>
          <w:szCs w:val="18"/>
        </w:rPr>
        <w:t xml:space="preserve">onde também poderá consultar o parecer da sua solicitação. </w:t>
      </w:r>
      <w:r w:rsidRPr="004F648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390F4E" w14:textId="77777777" w:rsidR="00E525B3" w:rsidRPr="004F6489" w:rsidRDefault="00E525B3" w:rsidP="004F6489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50DD051B" w14:textId="015FF73E" w:rsidR="00E525B3" w:rsidRPr="004F6489" w:rsidRDefault="004F6489" w:rsidP="004F6489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E525B3" w:rsidRPr="004F6489">
        <w:rPr>
          <w:rFonts w:asciiTheme="minorHAnsi" w:hAnsiTheme="minorHAnsi" w:cstheme="minorHAnsi"/>
          <w:sz w:val="18"/>
          <w:szCs w:val="18"/>
        </w:rPr>
        <w:t>.1. Para interpor seus recursos, no período acima estabelecido (somente dias úteis</w:t>
      </w:r>
      <w:r w:rsidR="00EC745C" w:rsidRPr="004F6489">
        <w:rPr>
          <w:rFonts w:asciiTheme="minorHAnsi" w:hAnsiTheme="minorHAnsi" w:cstheme="minorHAnsi"/>
          <w:sz w:val="18"/>
          <w:szCs w:val="18"/>
        </w:rPr>
        <w:t>)</w:t>
      </w:r>
      <w:r w:rsidR="00E525B3" w:rsidRPr="004F6489">
        <w:rPr>
          <w:rFonts w:asciiTheme="minorHAnsi" w:hAnsiTheme="minorHAnsi" w:cstheme="minorHAnsi"/>
          <w:sz w:val="18"/>
          <w:szCs w:val="18"/>
        </w:rPr>
        <w:t xml:space="preserve">, os candidatos que não tiverem acesso à internet poderão utilizar o computador disponibilizado para tal finalidade na </w:t>
      </w:r>
      <w:r w:rsidR="00EC745C" w:rsidRPr="004F6489">
        <w:rPr>
          <w:rFonts w:asciiTheme="minorHAnsi" w:hAnsiTheme="minorHAnsi" w:cs="Vrinda"/>
          <w:b/>
          <w:bCs/>
          <w:sz w:val="18"/>
          <w:szCs w:val="18"/>
        </w:rPr>
        <w:t>Prefeitura Municipal de Diamante D´Oeste</w:t>
      </w:r>
      <w:r w:rsidR="00EC745C" w:rsidRPr="004F6489">
        <w:rPr>
          <w:rFonts w:asciiTheme="minorHAnsi" w:hAnsiTheme="minorHAnsi" w:cstheme="minorHAnsi"/>
          <w:b/>
          <w:sz w:val="18"/>
          <w:szCs w:val="18"/>
        </w:rPr>
        <w:t xml:space="preserve">/PR </w:t>
      </w:r>
      <w:r w:rsidR="00EC745C" w:rsidRPr="004F6489">
        <w:rPr>
          <w:rFonts w:asciiTheme="minorHAnsi" w:hAnsiTheme="minorHAnsi" w:cstheme="minorHAnsi"/>
          <w:sz w:val="18"/>
          <w:szCs w:val="18"/>
        </w:rPr>
        <w:t>(</w:t>
      </w:r>
      <w:r w:rsidR="00EC745C" w:rsidRPr="004F6489">
        <w:rPr>
          <w:rFonts w:asciiTheme="minorHAnsi" w:hAnsiTheme="minorHAnsi" w:cs="Vrinda"/>
          <w:bCs/>
          <w:sz w:val="18"/>
          <w:szCs w:val="18"/>
        </w:rPr>
        <w:t>Rua Marechal Castelo Branco</w:t>
      </w:r>
      <w:r w:rsidR="00301647">
        <w:rPr>
          <w:rFonts w:asciiTheme="minorHAnsi" w:hAnsiTheme="minorHAnsi" w:cs="Vrinda"/>
          <w:bCs/>
          <w:sz w:val="18"/>
          <w:szCs w:val="18"/>
        </w:rPr>
        <w:t>,</w:t>
      </w:r>
      <w:r w:rsidR="00EC745C" w:rsidRPr="004F6489">
        <w:rPr>
          <w:rFonts w:asciiTheme="minorHAnsi" w:hAnsiTheme="minorHAnsi" w:cs="Vrinda"/>
          <w:bCs/>
          <w:sz w:val="18"/>
          <w:szCs w:val="18"/>
        </w:rPr>
        <w:t xml:space="preserve"> nº 597, </w:t>
      </w:r>
      <w:r w:rsidR="00EC745C" w:rsidRPr="004F6489">
        <w:rPr>
          <w:rFonts w:asciiTheme="minorHAnsi" w:hAnsiTheme="minorHAnsi" w:cstheme="minorHAnsi"/>
          <w:bCs/>
          <w:sz w:val="18"/>
          <w:szCs w:val="18"/>
        </w:rPr>
        <w:t>Bairro Centro)</w:t>
      </w:r>
      <w:r w:rsidR="00EC745C" w:rsidRPr="004F6489">
        <w:rPr>
          <w:rFonts w:asciiTheme="minorHAnsi" w:hAnsiTheme="minorHAnsi" w:cstheme="minorHAnsi"/>
          <w:sz w:val="18"/>
          <w:szCs w:val="18"/>
        </w:rPr>
        <w:t xml:space="preserve">, no horário das </w:t>
      </w:r>
      <w:r w:rsidR="00EC745C" w:rsidRPr="004F6489">
        <w:rPr>
          <w:rFonts w:asciiTheme="minorHAnsi" w:hAnsiTheme="minorHAnsi" w:cstheme="minorHAnsi"/>
          <w:b/>
          <w:sz w:val="18"/>
          <w:szCs w:val="18"/>
        </w:rPr>
        <w:t>13h30min às 16h30min.</w:t>
      </w:r>
    </w:p>
    <w:p w14:paraId="78D701E9" w14:textId="77777777" w:rsidR="00EC745C" w:rsidRPr="004F6489" w:rsidRDefault="00EC745C" w:rsidP="004F6489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</w:p>
    <w:p w14:paraId="6FF01BB6" w14:textId="6850A56C" w:rsidR="002E1247" w:rsidRPr="004F6489" w:rsidRDefault="004F6489" w:rsidP="004F6489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3</w:t>
      </w:r>
      <w:r w:rsidR="00E525B3" w:rsidRPr="004F6489">
        <w:rPr>
          <w:rFonts w:asciiTheme="minorHAnsi" w:hAnsiTheme="minorHAnsi" w:cstheme="minorHAnsi"/>
          <w:b/>
          <w:sz w:val="18"/>
          <w:szCs w:val="18"/>
        </w:rPr>
        <w:t>.</w:t>
      </w:r>
      <w:r w:rsidR="00E525B3" w:rsidRPr="004F6489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</w:t>
      </w:r>
      <w:r w:rsidR="00EC745C" w:rsidRPr="004F6489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619"/>
      </w:tblGrid>
      <w:tr w:rsidR="00780C56" w:rsidRPr="00EC745C" w14:paraId="4BE07521" w14:textId="77777777" w:rsidTr="003B14EF">
        <w:trPr>
          <w:trHeight w:val="257"/>
        </w:trPr>
        <w:tc>
          <w:tcPr>
            <w:tcW w:w="10571" w:type="dxa"/>
            <w:gridSpan w:val="2"/>
            <w:shd w:val="clear" w:color="auto" w:fill="auto"/>
          </w:tcPr>
          <w:p w14:paraId="1978D718" w14:textId="7EB8E7DF" w:rsidR="00780C56" w:rsidRPr="00EC745C" w:rsidRDefault="00780C56" w:rsidP="00780C56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C56" w:rsidRPr="00E516CB" w14:paraId="47D7C0D2" w14:textId="77777777" w:rsidTr="002F6F40">
        <w:trPr>
          <w:trHeight w:val="257"/>
        </w:trPr>
        <w:tc>
          <w:tcPr>
            <w:tcW w:w="5952" w:type="dxa"/>
            <w:shd w:val="clear" w:color="auto" w:fill="auto"/>
          </w:tcPr>
          <w:p w14:paraId="726CCCB5" w14:textId="77777777" w:rsidR="00780C56" w:rsidRPr="00EC745C" w:rsidRDefault="00780C56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9" w:type="dxa"/>
          </w:tcPr>
          <w:p w14:paraId="52F62434" w14:textId="28E67A3A" w:rsidR="00780C56" w:rsidRPr="00EC745C" w:rsidRDefault="00C21A14" w:rsidP="002E12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745C">
              <w:rPr>
                <w:rFonts w:asciiTheme="minorHAnsi" w:hAnsiTheme="minorHAnsi" w:cstheme="minorHAnsi"/>
                <w:sz w:val="18"/>
                <w:szCs w:val="18"/>
              </w:rPr>
              <w:t>Diamante D'Oeste/PR</w:t>
            </w:r>
            <w:r w:rsidR="00780C56" w:rsidRPr="00EC745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E1247" w:rsidRPr="00EC745C">
              <w:rPr>
                <w:rFonts w:asciiTheme="minorHAnsi" w:hAnsiTheme="minorHAnsi" w:cstheme="minorHAnsi"/>
                <w:sz w:val="18"/>
                <w:szCs w:val="18"/>
              </w:rPr>
              <w:t xml:space="preserve">01 de março </w:t>
            </w:r>
            <w:r w:rsidR="00780C56" w:rsidRPr="00EC745C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EC745C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DB192F" w:rsidRPr="00EC745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80C56" w:rsidRPr="00EC745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E516CB" w14:paraId="6DD6955D" w14:textId="77777777" w:rsidTr="007F0324">
        <w:trPr>
          <w:trHeight w:val="251"/>
        </w:trPr>
        <w:tc>
          <w:tcPr>
            <w:tcW w:w="5952" w:type="dxa"/>
          </w:tcPr>
          <w:p w14:paraId="7CFA62C7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2CAC6CCC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68E8" w:rsidRPr="00E516CB" w14:paraId="572AA00E" w14:textId="77777777" w:rsidTr="007F0324">
        <w:trPr>
          <w:trHeight w:val="251"/>
        </w:trPr>
        <w:tc>
          <w:tcPr>
            <w:tcW w:w="5952" w:type="dxa"/>
          </w:tcPr>
          <w:p w14:paraId="2132D8A7" w14:textId="77777777" w:rsidR="00B868E8" w:rsidRPr="00E516CB" w:rsidRDefault="00B868E8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36AE48C6" w14:textId="77777777" w:rsidR="00B868E8" w:rsidRPr="00E516CB" w:rsidRDefault="00B868E8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4DF568CD" w14:textId="77777777" w:rsidTr="007F0324">
        <w:trPr>
          <w:trHeight w:val="283"/>
        </w:trPr>
        <w:tc>
          <w:tcPr>
            <w:tcW w:w="5952" w:type="dxa"/>
          </w:tcPr>
          <w:p w14:paraId="5C2D0705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6733CEF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4ECBB4A3" w14:textId="77777777" w:rsidTr="007F0324">
        <w:trPr>
          <w:trHeight w:val="283"/>
        </w:trPr>
        <w:tc>
          <w:tcPr>
            <w:tcW w:w="5952" w:type="dxa"/>
          </w:tcPr>
          <w:p w14:paraId="5AC2615B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6E1DB493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04A5676A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587CF24C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C682E91" w14:textId="32CC8656" w:rsidR="004568AB" w:rsidRPr="004B7789" w:rsidRDefault="00C21A14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7789">
              <w:rPr>
                <w:rFonts w:asciiTheme="minorHAnsi" w:hAnsiTheme="minorHAnsi"/>
                <w:b/>
                <w:sz w:val="18"/>
                <w:szCs w:val="18"/>
              </w:rPr>
              <w:t>Guilherme Pivatto Junior</w:t>
            </w:r>
            <w:r w:rsidR="004568AB" w:rsidRPr="004B77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3CF4C2A" w14:textId="77777777" w:rsidR="004568AB" w:rsidRPr="004B7789" w:rsidRDefault="004568AB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4B778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  <w:p w14:paraId="54229C1C" w14:textId="07A0EC1D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41F91289" w14:textId="77777777" w:rsidTr="007F0324">
        <w:trPr>
          <w:trHeight w:val="229"/>
        </w:trPr>
        <w:tc>
          <w:tcPr>
            <w:tcW w:w="5952" w:type="dxa"/>
          </w:tcPr>
          <w:p w14:paraId="77DDC294" w14:textId="77777777" w:rsidR="004568AB" w:rsidRPr="00E516CB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16CB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14:paraId="117EA127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14:paraId="1CCA239F" w14:textId="77777777" w:rsidR="00A40D3A" w:rsidRDefault="00A40D3A" w:rsidP="004B7789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0CD2C2A5" w14:textId="77777777" w:rsidR="001D4ED2" w:rsidRDefault="001D4ED2" w:rsidP="004B7789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0C81ED7D" w14:textId="77777777" w:rsidR="001D4ED2" w:rsidRDefault="001D4ED2" w:rsidP="004B7789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bookmarkEnd w:id="0"/>
    <w:bookmarkEnd w:id="1"/>
    <w:bookmarkEnd w:id="2"/>
    <w:p w14:paraId="01BEADA8" w14:textId="77777777" w:rsidR="004568AB" w:rsidRPr="00504803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504803" w:rsidSect="00C13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80" w:right="680" w:bottom="680" w:left="680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BCB7" w14:textId="77777777" w:rsidR="00E84D34" w:rsidRDefault="00E84D34">
      <w:r>
        <w:separator/>
      </w:r>
    </w:p>
  </w:endnote>
  <w:endnote w:type="continuationSeparator" w:id="0">
    <w:p w14:paraId="4C79CC63" w14:textId="77777777" w:rsidR="00E84D34" w:rsidRDefault="00E8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eelawadee">
    <w:altName w:val="Leelawadee"/>
    <w:charset w:val="00"/>
    <w:family w:val="swiss"/>
    <w:pitch w:val="variable"/>
    <w:sig w:usb0="0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0E33" w14:textId="77777777" w:rsidR="00E84D34" w:rsidRDefault="00E84D34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E84D34" w:rsidRDefault="00E84D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E84D34" w:rsidRPr="00A6025B" w14:paraId="3942DD60" w14:textId="77777777" w:rsidTr="002F6F40">
      <w:trPr>
        <w:trHeight w:val="707"/>
        <w:jc w:val="center"/>
      </w:trPr>
      <w:tc>
        <w:tcPr>
          <w:tcW w:w="1473" w:type="dxa"/>
          <w:vAlign w:val="center"/>
        </w:tcPr>
        <w:p w14:paraId="22CC1138" w14:textId="77777777" w:rsidR="00E84D34" w:rsidRPr="00A6025B" w:rsidRDefault="00E84D34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6A5C927E" wp14:editId="3471D288">
                <wp:extent cx="699099" cy="382904"/>
                <wp:effectExtent l="0" t="0" r="0" b="0"/>
                <wp:docPr id="1" name="Imagem 1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87" cy="38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09BD5588" w14:textId="77777777" w:rsidR="00E84D34" w:rsidRPr="00E04E56" w:rsidRDefault="00E84D34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14.25pt">
                <v:imagedata r:id="rId2" o:title=""/>
              </v:shape>
              <o:OLEObject Type="Embed" ProgID="PBrush" ShapeID="_x0000_i1025" DrawAspect="Content" ObjectID="_1738995723" r:id="rId3"/>
            </w:object>
          </w:r>
        </w:p>
      </w:tc>
      <w:tc>
        <w:tcPr>
          <w:tcW w:w="962" w:type="dxa"/>
          <w:vAlign w:val="bottom"/>
        </w:tcPr>
        <w:p w14:paraId="3F87011F" w14:textId="77777777" w:rsidR="00E84D34" w:rsidRPr="00E04E56" w:rsidRDefault="00E84D34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E84D34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53380EB" w14:textId="77777777" w:rsidR="00E84D34" w:rsidRPr="00BF1BBC" w:rsidRDefault="00E84D34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77777777" w:rsidR="00E84D34" w:rsidRPr="00BF1BBC" w:rsidRDefault="00E84D34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F648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F648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E84D34" w:rsidRPr="004568AB" w:rsidRDefault="00E84D34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9006" w14:textId="77777777" w:rsidR="00E84D34" w:rsidRDefault="00E84D34">
      <w:r>
        <w:separator/>
      </w:r>
    </w:p>
  </w:footnote>
  <w:footnote w:type="continuationSeparator" w:id="0">
    <w:p w14:paraId="108CB9AA" w14:textId="77777777" w:rsidR="00E84D34" w:rsidRDefault="00E8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8654" w14:textId="77777777" w:rsidR="00E84D34" w:rsidRDefault="00301647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575491" type="#_x0000_t136" style="position:absolute;margin-left:0;margin-top:0;width:668.25pt;height:74.25pt;rotation:315;z-index:-251657728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E84D34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E84D34" w:rsidRPr="001C3AA7" w14:paraId="60F0CC33" w14:textId="77777777" w:rsidTr="00C31B69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3B871B3" w14:textId="41D10FA3" w:rsidR="00E84D34" w:rsidRPr="001C3AA7" w:rsidRDefault="00E84D34" w:rsidP="00B30AE9">
          <w:pPr>
            <w:pStyle w:val="Cabealho"/>
            <w:snapToGrid w:val="0"/>
            <w:ind w:left="-340"/>
            <w:jc w:val="center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Theme="minorHAnsi" w:hAnsiTheme="minorHAnsi" w:cstheme="minorHAnsi"/>
              <w:b/>
              <w:bCs/>
              <w:noProof/>
              <w:sz w:val="14"/>
              <w:szCs w:val="14"/>
            </w:rPr>
            <w:drawing>
              <wp:inline distT="0" distB="0" distL="0" distR="0" wp14:anchorId="0C51C632" wp14:editId="33374954">
                <wp:extent cx="799031" cy="693420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Vetorial 2018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650" cy="69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5BF6F609" w14:textId="77777777" w:rsidR="00E84D34" w:rsidRDefault="00E84D34" w:rsidP="00425063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</w:p>
        <w:p w14:paraId="65EEAFC0" w14:textId="1768A999" w:rsidR="00E84D34" w:rsidRPr="00EC745C" w:rsidRDefault="00E84D34" w:rsidP="00425063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EC745C">
            <w:rPr>
              <w:rFonts w:ascii="Leelawadee" w:hAnsi="Leelawadee" w:cs="Leelawadee"/>
              <w:b/>
              <w:bCs/>
              <w:sz w:val="18"/>
              <w:szCs w:val="18"/>
            </w:rPr>
            <w:t>MUNICÍPIO DE DIAMANTE D'OESTE/PR</w:t>
          </w:r>
        </w:p>
        <w:p w14:paraId="4E301E90" w14:textId="2B030B6E" w:rsidR="00E84D34" w:rsidRPr="00EC745C" w:rsidRDefault="00E84D34" w:rsidP="00425063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EC745C">
            <w:rPr>
              <w:rFonts w:ascii="Leelawadee" w:hAnsi="Leelawadee" w:cs="Leelawadee"/>
              <w:b/>
              <w:bCs/>
              <w:sz w:val="18"/>
              <w:szCs w:val="18"/>
            </w:rPr>
            <w:t>CONCURSO PÚBLICO 01/2023</w:t>
          </w:r>
          <w:r w:rsidR="00E525B3" w:rsidRPr="00EC745C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- </w:t>
          </w:r>
          <w:r w:rsidRPr="00EC745C">
            <w:rPr>
              <w:rFonts w:ascii="Leelawadee" w:hAnsi="Leelawadee" w:cs="Leelawadee"/>
              <w:b/>
              <w:bCs/>
              <w:sz w:val="18"/>
              <w:szCs w:val="18"/>
            </w:rPr>
            <w:t>EDITAL 0</w:t>
          </w:r>
          <w:r w:rsidR="00E525B3" w:rsidRPr="00EC745C">
            <w:rPr>
              <w:rFonts w:ascii="Leelawadee" w:hAnsi="Leelawadee" w:cs="Leelawadee"/>
              <w:b/>
              <w:bCs/>
              <w:sz w:val="18"/>
              <w:szCs w:val="18"/>
            </w:rPr>
            <w:t>2</w:t>
          </w:r>
          <w:r w:rsidRPr="00EC745C">
            <w:rPr>
              <w:rFonts w:ascii="Leelawadee" w:hAnsi="Leelawadee" w:cs="Leelawadee"/>
              <w:b/>
              <w:bCs/>
              <w:sz w:val="18"/>
              <w:szCs w:val="18"/>
            </w:rPr>
            <w:t>/2023</w:t>
          </w:r>
          <w:r w:rsidR="00E525B3" w:rsidRPr="00EC745C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</w:t>
          </w:r>
        </w:p>
        <w:p w14:paraId="78FD8AF0" w14:textId="7AE98E63" w:rsidR="00E84D34" w:rsidRPr="001C3AA7" w:rsidRDefault="00E84D34" w:rsidP="00425063">
          <w:pPr>
            <w:pStyle w:val="Cabealho"/>
            <w:spacing w:line="276" w:lineRule="auto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EC745C">
            <w:rPr>
              <w:rFonts w:ascii="Leelawadee" w:hAnsi="Leelawadee" w:cs="Leelawadee"/>
              <w:b/>
              <w:bCs/>
              <w:sz w:val="18"/>
              <w:szCs w:val="18"/>
            </w:rPr>
            <w:t>REALIZAÇÃO: OBJETIVA CONCURSO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1C80190" w14:textId="4B68AFB6" w:rsidR="00E84D34" w:rsidRPr="006D4BF1" w:rsidRDefault="00E84D34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0"/>
              <w:szCs w:val="10"/>
            </w:rPr>
          </w:pPr>
        </w:p>
      </w:tc>
    </w:tr>
  </w:tbl>
  <w:p w14:paraId="10D6A708" w14:textId="77777777" w:rsidR="00E84D34" w:rsidRPr="00BC7B09" w:rsidRDefault="00E84D34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E84D34" w:rsidRPr="001C3AA7" w14:paraId="0AB2E59F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4126969" w14:textId="77777777" w:rsidR="00E84D34" w:rsidRDefault="00301647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>
            <w:rPr>
              <w:rFonts w:asciiTheme="minorHAnsi" w:hAnsiTheme="minorHAnsi" w:cstheme="minorHAnsi"/>
              <w:noProof/>
              <w:sz w:val="14"/>
              <w:szCs w:val="14"/>
            </w:rPr>
            <w:pict w14:anchorId="3FC3572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69647" o:spid="_x0000_s575494" type="#_x0000_t136" style="position:absolute;left:0;text-align:left;margin-left:0;margin-top:0;width:668.25pt;height:74.25pt;rotation:315;z-index:-251656704;mso-position-horizontal:center;mso-position-horizontal-relative:margin;mso-position-vertical:center;mso-position-vertical-relative:margin" o:allowincell="f" fillcolor="#c00000" stroked="f">
                <v:fill opacity=".5"/>
                <v:textpath style="font-family:&quot;Arial&quot;;font-size:66pt" string="MINUTA EM ANÁLISE"/>
                <w10:wrap anchorx="margin" anchory="margin"/>
              </v:shape>
            </w:pict>
          </w:r>
          <w:r w:rsidR="00E84D34"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 w:rsidR="00E84D34"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6162BD61" w14:textId="77777777" w:rsidR="00E84D34" w:rsidRDefault="00E84D34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4082315" w14:textId="77777777" w:rsidR="00E84D34" w:rsidRDefault="00E84D34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6736A53B" w14:textId="77777777" w:rsidR="00E84D34" w:rsidRPr="001C3AA7" w:rsidRDefault="00E84D34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366DC903" w14:textId="77777777" w:rsidR="00E84D34" w:rsidRPr="001C3AA7" w:rsidRDefault="00E84D34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2CC5463E" w14:textId="77777777" w:rsidR="00E84D34" w:rsidRPr="001C3AA7" w:rsidRDefault="00E84D34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27247D4F" w14:textId="77777777" w:rsidR="00E84D34" w:rsidRPr="001C3AA7" w:rsidRDefault="00E84D34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DE80FCC" w14:textId="77777777" w:rsidR="00E84D34" w:rsidRPr="001C3AA7" w:rsidRDefault="00E84D34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43F24AA8" wp14:editId="0DA66A8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1FB671" w14:textId="77777777" w:rsidR="00E84D34" w:rsidRPr="004568AB" w:rsidRDefault="00301647">
    <w:pPr>
      <w:pStyle w:val="Cabealho"/>
      <w:rPr>
        <w:sz w:val="4"/>
        <w:szCs w:val="4"/>
      </w:rPr>
    </w:pPr>
    <w:r>
      <w:rPr>
        <w:noProof/>
        <w:sz w:val="4"/>
        <w:szCs w:val="4"/>
      </w:rPr>
      <w:pict w14:anchorId="09D24671">
        <v:shape id="PowerPlusWaterMarkObject2471211" o:spid="_x0000_s575490" type="#_x0000_t136" style="position:absolute;margin-left:0;margin-top:0;width:668.25pt;height:74.25pt;rotation:315;z-index:-251658752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" w15:restartNumberingAfterBreak="0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115D"/>
    <w:multiLevelType w:val="hybridMultilevel"/>
    <w:tmpl w:val="5A4695A4"/>
    <w:lvl w:ilvl="0" w:tplc="5C42A320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469"/>
    <w:multiLevelType w:val="hybridMultilevel"/>
    <w:tmpl w:val="20782012"/>
    <w:lvl w:ilvl="0" w:tplc="8A626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E85FB7"/>
    <w:multiLevelType w:val="hybridMultilevel"/>
    <w:tmpl w:val="0A84B4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032F1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440858"/>
    <w:multiLevelType w:val="hybridMultilevel"/>
    <w:tmpl w:val="8A62686A"/>
    <w:lvl w:ilvl="0" w:tplc="FBAEDA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7FE7"/>
    <w:multiLevelType w:val="hybridMultilevel"/>
    <w:tmpl w:val="4D32EB60"/>
    <w:lvl w:ilvl="0" w:tplc="AF8284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B4846"/>
    <w:multiLevelType w:val="hybridMultilevel"/>
    <w:tmpl w:val="F0FA6E46"/>
    <w:lvl w:ilvl="0" w:tplc="B3848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22C7E"/>
    <w:multiLevelType w:val="hybridMultilevel"/>
    <w:tmpl w:val="27D20B94"/>
    <w:lvl w:ilvl="0" w:tplc="B384803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0" w15:restartNumberingAfterBreak="0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57D4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 w15:restartNumberingAfterBreak="0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C7768"/>
    <w:multiLevelType w:val="hybridMultilevel"/>
    <w:tmpl w:val="62D064C0"/>
    <w:lvl w:ilvl="0" w:tplc="847CF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6467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B0C3A"/>
    <w:multiLevelType w:val="hybridMultilevel"/>
    <w:tmpl w:val="9102A608"/>
    <w:lvl w:ilvl="0" w:tplc="847CFE6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40A7D"/>
    <w:multiLevelType w:val="hybridMultilevel"/>
    <w:tmpl w:val="2BB421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2A8D5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14A2E"/>
    <w:multiLevelType w:val="hybridMultilevel"/>
    <w:tmpl w:val="18920092"/>
    <w:lvl w:ilvl="0" w:tplc="B3848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1" w15:restartNumberingAfterBreak="0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2" w15:restartNumberingAfterBreak="0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66188">
    <w:abstractNumId w:val="1"/>
  </w:num>
  <w:num w:numId="2" w16cid:durableId="1451706033">
    <w:abstractNumId w:val="0"/>
  </w:num>
  <w:num w:numId="3" w16cid:durableId="952325351">
    <w:abstractNumId w:val="30"/>
  </w:num>
  <w:num w:numId="4" w16cid:durableId="513302039">
    <w:abstractNumId w:val="13"/>
  </w:num>
  <w:num w:numId="5" w16cid:durableId="1891069733">
    <w:abstractNumId w:val="7"/>
  </w:num>
  <w:num w:numId="6" w16cid:durableId="774331547">
    <w:abstractNumId w:val="28"/>
  </w:num>
  <w:num w:numId="7" w16cid:durableId="144444372">
    <w:abstractNumId w:val="3"/>
  </w:num>
  <w:num w:numId="8" w16cid:durableId="1517383644">
    <w:abstractNumId w:val="26"/>
  </w:num>
  <w:num w:numId="9" w16cid:durableId="261884785">
    <w:abstractNumId w:val="16"/>
  </w:num>
  <w:num w:numId="10" w16cid:durableId="264270370">
    <w:abstractNumId w:val="5"/>
  </w:num>
  <w:num w:numId="11" w16cid:durableId="62921909">
    <w:abstractNumId w:val="15"/>
  </w:num>
  <w:num w:numId="12" w16cid:durableId="111705486">
    <w:abstractNumId w:val="32"/>
  </w:num>
  <w:num w:numId="13" w16cid:durableId="1850290128">
    <w:abstractNumId w:val="2"/>
  </w:num>
  <w:num w:numId="14" w16cid:durableId="1571386701">
    <w:abstractNumId w:val="20"/>
  </w:num>
  <w:num w:numId="15" w16cid:durableId="2121144064">
    <w:abstractNumId w:val="27"/>
  </w:num>
  <w:num w:numId="16" w16cid:durableId="1357192702">
    <w:abstractNumId w:val="6"/>
  </w:num>
  <w:num w:numId="17" w16cid:durableId="389423349">
    <w:abstractNumId w:val="19"/>
  </w:num>
  <w:num w:numId="18" w16cid:durableId="2026010887">
    <w:abstractNumId w:val="31"/>
  </w:num>
  <w:num w:numId="19" w16cid:durableId="1535918373">
    <w:abstractNumId w:val="22"/>
  </w:num>
  <w:num w:numId="20" w16cid:durableId="1322852821">
    <w:abstractNumId w:val="24"/>
  </w:num>
  <w:num w:numId="21" w16cid:durableId="1574123807">
    <w:abstractNumId w:val="14"/>
  </w:num>
  <w:num w:numId="22" w16cid:durableId="853374061">
    <w:abstractNumId w:val="11"/>
  </w:num>
  <w:num w:numId="23" w16cid:durableId="1406536220">
    <w:abstractNumId w:val="21"/>
  </w:num>
  <w:num w:numId="24" w16cid:durableId="806436813">
    <w:abstractNumId w:val="23"/>
  </w:num>
  <w:num w:numId="25" w16cid:durableId="1870727212">
    <w:abstractNumId w:val="10"/>
  </w:num>
  <w:num w:numId="26" w16cid:durableId="1671955152">
    <w:abstractNumId w:val="12"/>
  </w:num>
  <w:num w:numId="27" w16cid:durableId="1158422326">
    <w:abstractNumId w:val="17"/>
  </w:num>
  <w:num w:numId="28" w16cid:durableId="1989943761">
    <w:abstractNumId w:val="18"/>
  </w:num>
  <w:num w:numId="29" w16cid:durableId="1036344888">
    <w:abstractNumId w:val="29"/>
  </w:num>
  <w:num w:numId="30" w16cid:durableId="885218094">
    <w:abstractNumId w:val="25"/>
  </w:num>
  <w:num w:numId="31" w16cid:durableId="1598639172">
    <w:abstractNumId w:val="4"/>
  </w:num>
  <w:num w:numId="32" w16cid:durableId="492919644">
    <w:abstractNumId w:val="9"/>
  </w:num>
  <w:num w:numId="33" w16cid:durableId="193115534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5496"/>
    <o:shapelayout v:ext="edit">
      <o:idmap v:ext="edit" data="5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D2B"/>
    <w:rsid w:val="00000306"/>
    <w:rsid w:val="000004A5"/>
    <w:rsid w:val="000005BF"/>
    <w:rsid w:val="0000083A"/>
    <w:rsid w:val="00000F5B"/>
    <w:rsid w:val="0000174A"/>
    <w:rsid w:val="00002348"/>
    <w:rsid w:val="000042F1"/>
    <w:rsid w:val="000047E6"/>
    <w:rsid w:val="00004CB5"/>
    <w:rsid w:val="0000517E"/>
    <w:rsid w:val="00005A20"/>
    <w:rsid w:val="0000699B"/>
    <w:rsid w:val="00006B5D"/>
    <w:rsid w:val="00006EC2"/>
    <w:rsid w:val="00007055"/>
    <w:rsid w:val="00007124"/>
    <w:rsid w:val="0001201C"/>
    <w:rsid w:val="0001376C"/>
    <w:rsid w:val="0001393E"/>
    <w:rsid w:val="00013B11"/>
    <w:rsid w:val="000145FD"/>
    <w:rsid w:val="000148D6"/>
    <w:rsid w:val="00015759"/>
    <w:rsid w:val="00015D2B"/>
    <w:rsid w:val="0001609B"/>
    <w:rsid w:val="0001642F"/>
    <w:rsid w:val="00020867"/>
    <w:rsid w:val="00020EFC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3ED0"/>
    <w:rsid w:val="000340C5"/>
    <w:rsid w:val="000343E0"/>
    <w:rsid w:val="000344DE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F9"/>
    <w:rsid w:val="00040971"/>
    <w:rsid w:val="00040B73"/>
    <w:rsid w:val="00040FD5"/>
    <w:rsid w:val="00041B09"/>
    <w:rsid w:val="000423C2"/>
    <w:rsid w:val="00042806"/>
    <w:rsid w:val="000428B0"/>
    <w:rsid w:val="00043156"/>
    <w:rsid w:val="00043847"/>
    <w:rsid w:val="00043982"/>
    <w:rsid w:val="00043FE6"/>
    <w:rsid w:val="000446BB"/>
    <w:rsid w:val="00044EE2"/>
    <w:rsid w:val="00044F69"/>
    <w:rsid w:val="000456B5"/>
    <w:rsid w:val="000469DE"/>
    <w:rsid w:val="000475CA"/>
    <w:rsid w:val="00047EB6"/>
    <w:rsid w:val="00047FB8"/>
    <w:rsid w:val="0005004D"/>
    <w:rsid w:val="00052957"/>
    <w:rsid w:val="00052C94"/>
    <w:rsid w:val="00053671"/>
    <w:rsid w:val="000556A0"/>
    <w:rsid w:val="00056BF9"/>
    <w:rsid w:val="00056D8D"/>
    <w:rsid w:val="0005726C"/>
    <w:rsid w:val="00057BB1"/>
    <w:rsid w:val="00060E41"/>
    <w:rsid w:val="00061B6A"/>
    <w:rsid w:val="00061FF1"/>
    <w:rsid w:val="000624AA"/>
    <w:rsid w:val="00062EDA"/>
    <w:rsid w:val="0006569E"/>
    <w:rsid w:val="00065979"/>
    <w:rsid w:val="00065DE1"/>
    <w:rsid w:val="0006684F"/>
    <w:rsid w:val="0006703B"/>
    <w:rsid w:val="00071F75"/>
    <w:rsid w:val="000735A1"/>
    <w:rsid w:val="000736CC"/>
    <w:rsid w:val="00074462"/>
    <w:rsid w:val="00074702"/>
    <w:rsid w:val="00074BF8"/>
    <w:rsid w:val="0007525E"/>
    <w:rsid w:val="000752D8"/>
    <w:rsid w:val="000756B7"/>
    <w:rsid w:val="00076595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71"/>
    <w:rsid w:val="00084B5B"/>
    <w:rsid w:val="00085474"/>
    <w:rsid w:val="000858F3"/>
    <w:rsid w:val="00086123"/>
    <w:rsid w:val="0008721D"/>
    <w:rsid w:val="00087C7F"/>
    <w:rsid w:val="00090E9B"/>
    <w:rsid w:val="00091CEC"/>
    <w:rsid w:val="000926E5"/>
    <w:rsid w:val="00092802"/>
    <w:rsid w:val="0009310A"/>
    <w:rsid w:val="0009405B"/>
    <w:rsid w:val="00096C9C"/>
    <w:rsid w:val="00097595"/>
    <w:rsid w:val="000A0650"/>
    <w:rsid w:val="000A0AE1"/>
    <w:rsid w:val="000A0C20"/>
    <w:rsid w:val="000A0D85"/>
    <w:rsid w:val="000A0F8C"/>
    <w:rsid w:val="000A12FA"/>
    <w:rsid w:val="000A168A"/>
    <w:rsid w:val="000A275F"/>
    <w:rsid w:val="000A29DC"/>
    <w:rsid w:val="000A34F7"/>
    <w:rsid w:val="000A36B7"/>
    <w:rsid w:val="000A3BB8"/>
    <w:rsid w:val="000A42A6"/>
    <w:rsid w:val="000A4595"/>
    <w:rsid w:val="000A6940"/>
    <w:rsid w:val="000A6A48"/>
    <w:rsid w:val="000A72C3"/>
    <w:rsid w:val="000A73FB"/>
    <w:rsid w:val="000A7AA0"/>
    <w:rsid w:val="000A7E70"/>
    <w:rsid w:val="000B069F"/>
    <w:rsid w:val="000B0706"/>
    <w:rsid w:val="000B09DF"/>
    <w:rsid w:val="000B0AC1"/>
    <w:rsid w:val="000B2690"/>
    <w:rsid w:val="000B2BCA"/>
    <w:rsid w:val="000B32E1"/>
    <w:rsid w:val="000B34FF"/>
    <w:rsid w:val="000B35E5"/>
    <w:rsid w:val="000B387C"/>
    <w:rsid w:val="000B3FC7"/>
    <w:rsid w:val="000B4D6A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08E7"/>
    <w:rsid w:val="000D13C8"/>
    <w:rsid w:val="000D21AF"/>
    <w:rsid w:val="000D278A"/>
    <w:rsid w:val="000D2A1D"/>
    <w:rsid w:val="000D38EA"/>
    <w:rsid w:val="000D3BA6"/>
    <w:rsid w:val="000D4389"/>
    <w:rsid w:val="000D4819"/>
    <w:rsid w:val="000D57AA"/>
    <w:rsid w:val="000D5C23"/>
    <w:rsid w:val="000D71EB"/>
    <w:rsid w:val="000D7846"/>
    <w:rsid w:val="000E127B"/>
    <w:rsid w:val="000E1B3D"/>
    <w:rsid w:val="000E1D03"/>
    <w:rsid w:val="000E36B7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08F4"/>
    <w:rsid w:val="000F1288"/>
    <w:rsid w:val="000F144F"/>
    <w:rsid w:val="000F1D18"/>
    <w:rsid w:val="000F28D1"/>
    <w:rsid w:val="000F36E2"/>
    <w:rsid w:val="000F5036"/>
    <w:rsid w:val="000F5287"/>
    <w:rsid w:val="000F5889"/>
    <w:rsid w:val="000F5905"/>
    <w:rsid w:val="000F5C83"/>
    <w:rsid w:val="000F72C1"/>
    <w:rsid w:val="000F7669"/>
    <w:rsid w:val="00100F2E"/>
    <w:rsid w:val="00101446"/>
    <w:rsid w:val="0010175E"/>
    <w:rsid w:val="00101CE7"/>
    <w:rsid w:val="00102B95"/>
    <w:rsid w:val="001047CF"/>
    <w:rsid w:val="00105081"/>
    <w:rsid w:val="001054AE"/>
    <w:rsid w:val="0010587F"/>
    <w:rsid w:val="00106476"/>
    <w:rsid w:val="00106C00"/>
    <w:rsid w:val="00106C0D"/>
    <w:rsid w:val="00106CDB"/>
    <w:rsid w:val="0011010B"/>
    <w:rsid w:val="00110855"/>
    <w:rsid w:val="00110878"/>
    <w:rsid w:val="001122A8"/>
    <w:rsid w:val="00113038"/>
    <w:rsid w:val="00114D31"/>
    <w:rsid w:val="00115185"/>
    <w:rsid w:val="0011521E"/>
    <w:rsid w:val="00115FDF"/>
    <w:rsid w:val="00116957"/>
    <w:rsid w:val="001170DF"/>
    <w:rsid w:val="00117FCE"/>
    <w:rsid w:val="001201A2"/>
    <w:rsid w:val="00120269"/>
    <w:rsid w:val="00120B36"/>
    <w:rsid w:val="00121325"/>
    <w:rsid w:val="00121FEF"/>
    <w:rsid w:val="00122041"/>
    <w:rsid w:val="001227B4"/>
    <w:rsid w:val="00122B02"/>
    <w:rsid w:val="00122EB9"/>
    <w:rsid w:val="00123A16"/>
    <w:rsid w:val="00123BE6"/>
    <w:rsid w:val="00124027"/>
    <w:rsid w:val="00124721"/>
    <w:rsid w:val="00124C62"/>
    <w:rsid w:val="001252D5"/>
    <w:rsid w:val="001261AE"/>
    <w:rsid w:val="00126593"/>
    <w:rsid w:val="001268CC"/>
    <w:rsid w:val="0012761D"/>
    <w:rsid w:val="00127DC7"/>
    <w:rsid w:val="00130161"/>
    <w:rsid w:val="001316B7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27"/>
    <w:rsid w:val="00140797"/>
    <w:rsid w:val="001407AD"/>
    <w:rsid w:val="00140B90"/>
    <w:rsid w:val="00140D1A"/>
    <w:rsid w:val="0014103A"/>
    <w:rsid w:val="00141778"/>
    <w:rsid w:val="00142346"/>
    <w:rsid w:val="0014339B"/>
    <w:rsid w:val="001440F7"/>
    <w:rsid w:val="00145619"/>
    <w:rsid w:val="0014678C"/>
    <w:rsid w:val="00146C98"/>
    <w:rsid w:val="00147AA0"/>
    <w:rsid w:val="00147B55"/>
    <w:rsid w:val="0015092D"/>
    <w:rsid w:val="001509E9"/>
    <w:rsid w:val="0015106E"/>
    <w:rsid w:val="00151788"/>
    <w:rsid w:val="00151B74"/>
    <w:rsid w:val="00151BE9"/>
    <w:rsid w:val="00152579"/>
    <w:rsid w:val="0015349A"/>
    <w:rsid w:val="00154C07"/>
    <w:rsid w:val="00154DDE"/>
    <w:rsid w:val="00155564"/>
    <w:rsid w:val="00155848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499B"/>
    <w:rsid w:val="00165397"/>
    <w:rsid w:val="001653BF"/>
    <w:rsid w:val="00165B35"/>
    <w:rsid w:val="00165EB5"/>
    <w:rsid w:val="00166383"/>
    <w:rsid w:val="001666BB"/>
    <w:rsid w:val="00170F08"/>
    <w:rsid w:val="00171015"/>
    <w:rsid w:val="00172C34"/>
    <w:rsid w:val="00173146"/>
    <w:rsid w:val="0017369E"/>
    <w:rsid w:val="00173991"/>
    <w:rsid w:val="001739F3"/>
    <w:rsid w:val="0017431F"/>
    <w:rsid w:val="001765C1"/>
    <w:rsid w:val="00176E8C"/>
    <w:rsid w:val="0017703C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4DD"/>
    <w:rsid w:val="00183BC3"/>
    <w:rsid w:val="0018469F"/>
    <w:rsid w:val="00184738"/>
    <w:rsid w:val="00185FCB"/>
    <w:rsid w:val="0018612D"/>
    <w:rsid w:val="00186D7E"/>
    <w:rsid w:val="00187CA6"/>
    <w:rsid w:val="001901E3"/>
    <w:rsid w:val="00190D8F"/>
    <w:rsid w:val="0019141D"/>
    <w:rsid w:val="001920C1"/>
    <w:rsid w:val="00192B41"/>
    <w:rsid w:val="00192BCB"/>
    <w:rsid w:val="00193AC1"/>
    <w:rsid w:val="00194EEA"/>
    <w:rsid w:val="00195172"/>
    <w:rsid w:val="00195229"/>
    <w:rsid w:val="001960C8"/>
    <w:rsid w:val="001977C2"/>
    <w:rsid w:val="001A0846"/>
    <w:rsid w:val="001A1C10"/>
    <w:rsid w:val="001A2223"/>
    <w:rsid w:val="001A23A1"/>
    <w:rsid w:val="001A2F7C"/>
    <w:rsid w:val="001A4148"/>
    <w:rsid w:val="001A4A87"/>
    <w:rsid w:val="001A6CD5"/>
    <w:rsid w:val="001B07E4"/>
    <w:rsid w:val="001B0997"/>
    <w:rsid w:val="001B0B5C"/>
    <w:rsid w:val="001B0DB5"/>
    <w:rsid w:val="001B1523"/>
    <w:rsid w:val="001B18CA"/>
    <w:rsid w:val="001B1AC5"/>
    <w:rsid w:val="001B1D7B"/>
    <w:rsid w:val="001B392B"/>
    <w:rsid w:val="001B3B0A"/>
    <w:rsid w:val="001B3CF5"/>
    <w:rsid w:val="001B47EA"/>
    <w:rsid w:val="001B4825"/>
    <w:rsid w:val="001B4BEC"/>
    <w:rsid w:val="001B53D9"/>
    <w:rsid w:val="001B56AC"/>
    <w:rsid w:val="001B5AEE"/>
    <w:rsid w:val="001B6194"/>
    <w:rsid w:val="001B6B80"/>
    <w:rsid w:val="001B6FA6"/>
    <w:rsid w:val="001B710D"/>
    <w:rsid w:val="001C2142"/>
    <w:rsid w:val="001C2640"/>
    <w:rsid w:val="001C2841"/>
    <w:rsid w:val="001C2DCB"/>
    <w:rsid w:val="001C372A"/>
    <w:rsid w:val="001C3959"/>
    <w:rsid w:val="001C39D9"/>
    <w:rsid w:val="001C3B5C"/>
    <w:rsid w:val="001C44EE"/>
    <w:rsid w:val="001C5B6E"/>
    <w:rsid w:val="001C7AD6"/>
    <w:rsid w:val="001C7ED6"/>
    <w:rsid w:val="001D05CD"/>
    <w:rsid w:val="001D0F7C"/>
    <w:rsid w:val="001D146B"/>
    <w:rsid w:val="001D1CF7"/>
    <w:rsid w:val="001D28C7"/>
    <w:rsid w:val="001D2C1B"/>
    <w:rsid w:val="001D4ED2"/>
    <w:rsid w:val="001D6075"/>
    <w:rsid w:val="001D60C7"/>
    <w:rsid w:val="001D673E"/>
    <w:rsid w:val="001D6F15"/>
    <w:rsid w:val="001D717D"/>
    <w:rsid w:val="001D7D3A"/>
    <w:rsid w:val="001E13CD"/>
    <w:rsid w:val="001E3ED3"/>
    <w:rsid w:val="001E4D59"/>
    <w:rsid w:val="001E4E6E"/>
    <w:rsid w:val="001E4FD4"/>
    <w:rsid w:val="001E4FD6"/>
    <w:rsid w:val="001E505C"/>
    <w:rsid w:val="001E5B2B"/>
    <w:rsid w:val="001E5E8D"/>
    <w:rsid w:val="001E6557"/>
    <w:rsid w:val="001E7099"/>
    <w:rsid w:val="001E714A"/>
    <w:rsid w:val="001E79EC"/>
    <w:rsid w:val="001E79F2"/>
    <w:rsid w:val="001E7A36"/>
    <w:rsid w:val="001E7A52"/>
    <w:rsid w:val="001E7CE3"/>
    <w:rsid w:val="001F0840"/>
    <w:rsid w:val="001F1256"/>
    <w:rsid w:val="001F198B"/>
    <w:rsid w:val="001F2052"/>
    <w:rsid w:val="001F331F"/>
    <w:rsid w:val="001F34EA"/>
    <w:rsid w:val="001F368E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A7"/>
    <w:rsid w:val="002004D8"/>
    <w:rsid w:val="00200504"/>
    <w:rsid w:val="00200846"/>
    <w:rsid w:val="00201149"/>
    <w:rsid w:val="00201ABE"/>
    <w:rsid w:val="00202944"/>
    <w:rsid w:val="00203B46"/>
    <w:rsid w:val="00205B8E"/>
    <w:rsid w:val="002071F8"/>
    <w:rsid w:val="002074DA"/>
    <w:rsid w:val="002078F9"/>
    <w:rsid w:val="00207DAA"/>
    <w:rsid w:val="0021051B"/>
    <w:rsid w:val="00211A4F"/>
    <w:rsid w:val="00211CB0"/>
    <w:rsid w:val="00211FD1"/>
    <w:rsid w:val="00212C43"/>
    <w:rsid w:val="00212EC6"/>
    <w:rsid w:val="00212EC9"/>
    <w:rsid w:val="00212FFA"/>
    <w:rsid w:val="00213A00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4EF6"/>
    <w:rsid w:val="00225B3E"/>
    <w:rsid w:val="00225B48"/>
    <w:rsid w:val="00226AAB"/>
    <w:rsid w:val="0022728D"/>
    <w:rsid w:val="0023063A"/>
    <w:rsid w:val="00230CE1"/>
    <w:rsid w:val="0023116D"/>
    <w:rsid w:val="00233021"/>
    <w:rsid w:val="00233F3A"/>
    <w:rsid w:val="0023445E"/>
    <w:rsid w:val="002345BD"/>
    <w:rsid w:val="002346D0"/>
    <w:rsid w:val="00234CBD"/>
    <w:rsid w:val="00234EE1"/>
    <w:rsid w:val="00235496"/>
    <w:rsid w:val="00236BB3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29DA"/>
    <w:rsid w:val="00245B56"/>
    <w:rsid w:val="00246F9C"/>
    <w:rsid w:val="00247F3C"/>
    <w:rsid w:val="00250DCE"/>
    <w:rsid w:val="002515E5"/>
    <w:rsid w:val="00251F42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3DEC"/>
    <w:rsid w:val="00264576"/>
    <w:rsid w:val="002647DA"/>
    <w:rsid w:val="00264A68"/>
    <w:rsid w:val="00264E2D"/>
    <w:rsid w:val="0026558A"/>
    <w:rsid w:val="002655E4"/>
    <w:rsid w:val="00265D0B"/>
    <w:rsid w:val="002671EF"/>
    <w:rsid w:val="00267428"/>
    <w:rsid w:val="00267CF0"/>
    <w:rsid w:val="00267EED"/>
    <w:rsid w:val="00270322"/>
    <w:rsid w:val="0027092D"/>
    <w:rsid w:val="0027095C"/>
    <w:rsid w:val="0027136D"/>
    <w:rsid w:val="00271E52"/>
    <w:rsid w:val="00272E65"/>
    <w:rsid w:val="00273E74"/>
    <w:rsid w:val="002745E0"/>
    <w:rsid w:val="00274A75"/>
    <w:rsid w:val="00274CDB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59F4"/>
    <w:rsid w:val="00295A57"/>
    <w:rsid w:val="002962EC"/>
    <w:rsid w:val="002969CD"/>
    <w:rsid w:val="002A0390"/>
    <w:rsid w:val="002A11FC"/>
    <w:rsid w:val="002A284B"/>
    <w:rsid w:val="002A29B7"/>
    <w:rsid w:val="002A48B8"/>
    <w:rsid w:val="002A4BFC"/>
    <w:rsid w:val="002A5370"/>
    <w:rsid w:val="002A5C1F"/>
    <w:rsid w:val="002A5D8B"/>
    <w:rsid w:val="002A666E"/>
    <w:rsid w:val="002A67B8"/>
    <w:rsid w:val="002A78D8"/>
    <w:rsid w:val="002A799B"/>
    <w:rsid w:val="002B165E"/>
    <w:rsid w:val="002B2136"/>
    <w:rsid w:val="002B271E"/>
    <w:rsid w:val="002B4DB7"/>
    <w:rsid w:val="002B6986"/>
    <w:rsid w:val="002B7903"/>
    <w:rsid w:val="002B7F02"/>
    <w:rsid w:val="002C013B"/>
    <w:rsid w:val="002C1C38"/>
    <w:rsid w:val="002C3334"/>
    <w:rsid w:val="002C3B5A"/>
    <w:rsid w:val="002C4C77"/>
    <w:rsid w:val="002C66F2"/>
    <w:rsid w:val="002C7614"/>
    <w:rsid w:val="002C7B15"/>
    <w:rsid w:val="002D0009"/>
    <w:rsid w:val="002D1468"/>
    <w:rsid w:val="002D160D"/>
    <w:rsid w:val="002D1A12"/>
    <w:rsid w:val="002D21F4"/>
    <w:rsid w:val="002D2223"/>
    <w:rsid w:val="002D4BC6"/>
    <w:rsid w:val="002D6008"/>
    <w:rsid w:val="002D6925"/>
    <w:rsid w:val="002D732C"/>
    <w:rsid w:val="002D7BAD"/>
    <w:rsid w:val="002D7EA8"/>
    <w:rsid w:val="002E08BB"/>
    <w:rsid w:val="002E0A87"/>
    <w:rsid w:val="002E1247"/>
    <w:rsid w:val="002E14AE"/>
    <w:rsid w:val="002E25A6"/>
    <w:rsid w:val="002E29C6"/>
    <w:rsid w:val="002E3D38"/>
    <w:rsid w:val="002E3E5C"/>
    <w:rsid w:val="002E417F"/>
    <w:rsid w:val="002E4282"/>
    <w:rsid w:val="002E455B"/>
    <w:rsid w:val="002E568F"/>
    <w:rsid w:val="002E5F8E"/>
    <w:rsid w:val="002E70FB"/>
    <w:rsid w:val="002E736C"/>
    <w:rsid w:val="002E7859"/>
    <w:rsid w:val="002F182F"/>
    <w:rsid w:val="002F1EE5"/>
    <w:rsid w:val="002F2D40"/>
    <w:rsid w:val="002F3158"/>
    <w:rsid w:val="002F3717"/>
    <w:rsid w:val="002F5098"/>
    <w:rsid w:val="002F57B1"/>
    <w:rsid w:val="002F60EF"/>
    <w:rsid w:val="002F6F40"/>
    <w:rsid w:val="002F6FA6"/>
    <w:rsid w:val="002F7894"/>
    <w:rsid w:val="002F7928"/>
    <w:rsid w:val="002F7BFC"/>
    <w:rsid w:val="00300680"/>
    <w:rsid w:val="00300E06"/>
    <w:rsid w:val="00300E41"/>
    <w:rsid w:val="00301647"/>
    <w:rsid w:val="00301BD1"/>
    <w:rsid w:val="0030208F"/>
    <w:rsid w:val="0030243C"/>
    <w:rsid w:val="00304FD4"/>
    <w:rsid w:val="003064D2"/>
    <w:rsid w:val="00306D50"/>
    <w:rsid w:val="003077BB"/>
    <w:rsid w:val="00307AD9"/>
    <w:rsid w:val="00307D2E"/>
    <w:rsid w:val="00307E89"/>
    <w:rsid w:val="003104A1"/>
    <w:rsid w:val="003108E0"/>
    <w:rsid w:val="003109E6"/>
    <w:rsid w:val="00312886"/>
    <w:rsid w:val="00313AA4"/>
    <w:rsid w:val="00313FF7"/>
    <w:rsid w:val="00314E41"/>
    <w:rsid w:val="00315B70"/>
    <w:rsid w:val="003162C5"/>
    <w:rsid w:val="00317DBB"/>
    <w:rsid w:val="00317F72"/>
    <w:rsid w:val="00317FE3"/>
    <w:rsid w:val="00320754"/>
    <w:rsid w:val="0032160E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3034F"/>
    <w:rsid w:val="00330960"/>
    <w:rsid w:val="003309FC"/>
    <w:rsid w:val="00331593"/>
    <w:rsid w:val="00332912"/>
    <w:rsid w:val="00332F2D"/>
    <w:rsid w:val="003337A9"/>
    <w:rsid w:val="00333BBA"/>
    <w:rsid w:val="00333FBB"/>
    <w:rsid w:val="003342B5"/>
    <w:rsid w:val="0033440C"/>
    <w:rsid w:val="00334D6F"/>
    <w:rsid w:val="00335E0A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0B7"/>
    <w:rsid w:val="003434AD"/>
    <w:rsid w:val="003438A6"/>
    <w:rsid w:val="003441AF"/>
    <w:rsid w:val="0034430D"/>
    <w:rsid w:val="003449F1"/>
    <w:rsid w:val="003450FC"/>
    <w:rsid w:val="003465DF"/>
    <w:rsid w:val="00351951"/>
    <w:rsid w:val="003521DB"/>
    <w:rsid w:val="0035309F"/>
    <w:rsid w:val="00353D34"/>
    <w:rsid w:val="00353F0A"/>
    <w:rsid w:val="0035429F"/>
    <w:rsid w:val="003545A2"/>
    <w:rsid w:val="00354AFB"/>
    <w:rsid w:val="00354E94"/>
    <w:rsid w:val="003550EE"/>
    <w:rsid w:val="0035629F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6D1F"/>
    <w:rsid w:val="003674BD"/>
    <w:rsid w:val="00367786"/>
    <w:rsid w:val="003677DD"/>
    <w:rsid w:val="0037263E"/>
    <w:rsid w:val="00372696"/>
    <w:rsid w:val="0037353A"/>
    <w:rsid w:val="00373E49"/>
    <w:rsid w:val="0037432F"/>
    <w:rsid w:val="00374742"/>
    <w:rsid w:val="00375514"/>
    <w:rsid w:val="00375B81"/>
    <w:rsid w:val="003765AC"/>
    <w:rsid w:val="00377AAB"/>
    <w:rsid w:val="00380B05"/>
    <w:rsid w:val="00380EF6"/>
    <w:rsid w:val="00381616"/>
    <w:rsid w:val="00382A2D"/>
    <w:rsid w:val="003839EE"/>
    <w:rsid w:val="00383A39"/>
    <w:rsid w:val="003853F1"/>
    <w:rsid w:val="00385567"/>
    <w:rsid w:val="00385C29"/>
    <w:rsid w:val="00386059"/>
    <w:rsid w:val="00386917"/>
    <w:rsid w:val="00387290"/>
    <w:rsid w:val="00390620"/>
    <w:rsid w:val="003908D4"/>
    <w:rsid w:val="00390ADA"/>
    <w:rsid w:val="00390BF3"/>
    <w:rsid w:val="00392D26"/>
    <w:rsid w:val="0039347F"/>
    <w:rsid w:val="00393820"/>
    <w:rsid w:val="00394FA2"/>
    <w:rsid w:val="00395A26"/>
    <w:rsid w:val="003960FA"/>
    <w:rsid w:val="003A0471"/>
    <w:rsid w:val="003A0A7C"/>
    <w:rsid w:val="003A0A92"/>
    <w:rsid w:val="003A15CE"/>
    <w:rsid w:val="003A2703"/>
    <w:rsid w:val="003A278D"/>
    <w:rsid w:val="003A2AAC"/>
    <w:rsid w:val="003A3DBD"/>
    <w:rsid w:val="003A4662"/>
    <w:rsid w:val="003A46DB"/>
    <w:rsid w:val="003A4A56"/>
    <w:rsid w:val="003A5985"/>
    <w:rsid w:val="003B0320"/>
    <w:rsid w:val="003B0678"/>
    <w:rsid w:val="003B14EF"/>
    <w:rsid w:val="003B1C4F"/>
    <w:rsid w:val="003B2932"/>
    <w:rsid w:val="003B2B99"/>
    <w:rsid w:val="003B340C"/>
    <w:rsid w:val="003B4E9D"/>
    <w:rsid w:val="003B546E"/>
    <w:rsid w:val="003B5820"/>
    <w:rsid w:val="003B5BA5"/>
    <w:rsid w:val="003B6048"/>
    <w:rsid w:val="003B6350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C72A0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57"/>
    <w:rsid w:val="003E09D8"/>
    <w:rsid w:val="003E1645"/>
    <w:rsid w:val="003E1885"/>
    <w:rsid w:val="003E2734"/>
    <w:rsid w:val="003E2EE9"/>
    <w:rsid w:val="003E3FA4"/>
    <w:rsid w:val="003E494B"/>
    <w:rsid w:val="003E52B1"/>
    <w:rsid w:val="003E5425"/>
    <w:rsid w:val="003E5706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D5F"/>
    <w:rsid w:val="003F4EE3"/>
    <w:rsid w:val="003F5144"/>
    <w:rsid w:val="003F5880"/>
    <w:rsid w:val="003F5C5D"/>
    <w:rsid w:val="003F66C7"/>
    <w:rsid w:val="003F75B1"/>
    <w:rsid w:val="00400ADA"/>
    <w:rsid w:val="004011A7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07A3E"/>
    <w:rsid w:val="004104D6"/>
    <w:rsid w:val="00411095"/>
    <w:rsid w:val="0041174C"/>
    <w:rsid w:val="00411B32"/>
    <w:rsid w:val="0041303A"/>
    <w:rsid w:val="00414643"/>
    <w:rsid w:val="00414D3F"/>
    <w:rsid w:val="00415123"/>
    <w:rsid w:val="00415D17"/>
    <w:rsid w:val="0041662C"/>
    <w:rsid w:val="0041676C"/>
    <w:rsid w:val="004170E1"/>
    <w:rsid w:val="00417C7F"/>
    <w:rsid w:val="00417E69"/>
    <w:rsid w:val="004200B7"/>
    <w:rsid w:val="004206F9"/>
    <w:rsid w:val="00420726"/>
    <w:rsid w:val="00422146"/>
    <w:rsid w:val="00422A0C"/>
    <w:rsid w:val="00422B80"/>
    <w:rsid w:val="00422EDB"/>
    <w:rsid w:val="00423B0A"/>
    <w:rsid w:val="00424CB8"/>
    <w:rsid w:val="00424D92"/>
    <w:rsid w:val="00425063"/>
    <w:rsid w:val="004262AA"/>
    <w:rsid w:val="00427BF2"/>
    <w:rsid w:val="004310A8"/>
    <w:rsid w:val="0043122B"/>
    <w:rsid w:val="0043168C"/>
    <w:rsid w:val="00431B6F"/>
    <w:rsid w:val="00432A52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413"/>
    <w:rsid w:val="00443735"/>
    <w:rsid w:val="00444FFA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5797"/>
    <w:rsid w:val="004561D1"/>
    <w:rsid w:val="004568AB"/>
    <w:rsid w:val="0046068C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820"/>
    <w:rsid w:val="0047133A"/>
    <w:rsid w:val="0047133F"/>
    <w:rsid w:val="00471B09"/>
    <w:rsid w:val="00474437"/>
    <w:rsid w:val="004748A4"/>
    <w:rsid w:val="004758AD"/>
    <w:rsid w:val="00475CCE"/>
    <w:rsid w:val="00476AF2"/>
    <w:rsid w:val="0047740E"/>
    <w:rsid w:val="00477A0E"/>
    <w:rsid w:val="0048037E"/>
    <w:rsid w:val="004817B1"/>
    <w:rsid w:val="004832E9"/>
    <w:rsid w:val="00483336"/>
    <w:rsid w:val="0048372E"/>
    <w:rsid w:val="00483A9A"/>
    <w:rsid w:val="004840F7"/>
    <w:rsid w:val="004857D8"/>
    <w:rsid w:val="0048591B"/>
    <w:rsid w:val="004878DE"/>
    <w:rsid w:val="00487A42"/>
    <w:rsid w:val="00491225"/>
    <w:rsid w:val="004922F6"/>
    <w:rsid w:val="00492547"/>
    <w:rsid w:val="004932E9"/>
    <w:rsid w:val="0049355B"/>
    <w:rsid w:val="004943E9"/>
    <w:rsid w:val="00495AFA"/>
    <w:rsid w:val="00495FFE"/>
    <w:rsid w:val="004962E4"/>
    <w:rsid w:val="00497143"/>
    <w:rsid w:val="00497FFC"/>
    <w:rsid w:val="004A030C"/>
    <w:rsid w:val="004A1730"/>
    <w:rsid w:val="004A23E4"/>
    <w:rsid w:val="004A3C79"/>
    <w:rsid w:val="004A52BD"/>
    <w:rsid w:val="004A5B74"/>
    <w:rsid w:val="004A5D28"/>
    <w:rsid w:val="004A7345"/>
    <w:rsid w:val="004A79EA"/>
    <w:rsid w:val="004B0729"/>
    <w:rsid w:val="004B24CA"/>
    <w:rsid w:val="004B28C3"/>
    <w:rsid w:val="004B3015"/>
    <w:rsid w:val="004B3249"/>
    <w:rsid w:val="004B37BA"/>
    <w:rsid w:val="004B4557"/>
    <w:rsid w:val="004B47BB"/>
    <w:rsid w:val="004B4BD5"/>
    <w:rsid w:val="004B5ADB"/>
    <w:rsid w:val="004B6969"/>
    <w:rsid w:val="004B778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6CA5"/>
    <w:rsid w:val="004C708F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0F46"/>
    <w:rsid w:val="004E1DB8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3BAE"/>
    <w:rsid w:val="004F45F1"/>
    <w:rsid w:val="004F5054"/>
    <w:rsid w:val="004F6489"/>
    <w:rsid w:val="004F6837"/>
    <w:rsid w:val="004F760C"/>
    <w:rsid w:val="004F7BA8"/>
    <w:rsid w:val="0050152A"/>
    <w:rsid w:val="005018AC"/>
    <w:rsid w:val="00502B70"/>
    <w:rsid w:val="0050341E"/>
    <w:rsid w:val="0050347F"/>
    <w:rsid w:val="00503AD6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23E"/>
    <w:rsid w:val="0051434A"/>
    <w:rsid w:val="005147B9"/>
    <w:rsid w:val="00514B93"/>
    <w:rsid w:val="00514BDA"/>
    <w:rsid w:val="0051592D"/>
    <w:rsid w:val="005160B5"/>
    <w:rsid w:val="005163C3"/>
    <w:rsid w:val="005214B3"/>
    <w:rsid w:val="005216B9"/>
    <w:rsid w:val="00521A3D"/>
    <w:rsid w:val="00523A73"/>
    <w:rsid w:val="005241E2"/>
    <w:rsid w:val="00524621"/>
    <w:rsid w:val="00524ABF"/>
    <w:rsid w:val="00526048"/>
    <w:rsid w:val="00527E2B"/>
    <w:rsid w:val="005301EA"/>
    <w:rsid w:val="00530779"/>
    <w:rsid w:val="00530908"/>
    <w:rsid w:val="00532BF3"/>
    <w:rsid w:val="005330A0"/>
    <w:rsid w:val="00534474"/>
    <w:rsid w:val="00534B23"/>
    <w:rsid w:val="005353AF"/>
    <w:rsid w:val="005355A7"/>
    <w:rsid w:val="005361B0"/>
    <w:rsid w:val="00536516"/>
    <w:rsid w:val="00536850"/>
    <w:rsid w:val="005369A9"/>
    <w:rsid w:val="00537E8A"/>
    <w:rsid w:val="00540526"/>
    <w:rsid w:val="00540DDF"/>
    <w:rsid w:val="00541038"/>
    <w:rsid w:val="00541069"/>
    <w:rsid w:val="00541139"/>
    <w:rsid w:val="0054175C"/>
    <w:rsid w:val="0054184E"/>
    <w:rsid w:val="00541D1C"/>
    <w:rsid w:val="0054286C"/>
    <w:rsid w:val="0054375B"/>
    <w:rsid w:val="0054388A"/>
    <w:rsid w:val="00543953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41F"/>
    <w:rsid w:val="00547EB0"/>
    <w:rsid w:val="005508D0"/>
    <w:rsid w:val="0055141C"/>
    <w:rsid w:val="00552C00"/>
    <w:rsid w:val="005538D8"/>
    <w:rsid w:val="00554B4E"/>
    <w:rsid w:val="005568B6"/>
    <w:rsid w:val="00556C74"/>
    <w:rsid w:val="00556DE4"/>
    <w:rsid w:val="00557BBF"/>
    <w:rsid w:val="0056006F"/>
    <w:rsid w:val="005602AD"/>
    <w:rsid w:val="005631BB"/>
    <w:rsid w:val="00563C7F"/>
    <w:rsid w:val="00563EC1"/>
    <w:rsid w:val="00563FC9"/>
    <w:rsid w:val="00564674"/>
    <w:rsid w:val="00564CAE"/>
    <w:rsid w:val="005672E5"/>
    <w:rsid w:val="0056772A"/>
    <w:rsid w:val="00567EBF"/>
    <w:rsid w:val="00570366"/>
    <w:rsid w:val="00570584"/>
    <w:rsid w:val="00570859"/>
    <w:rsid w:val="0057118B"/>
    <w:rsid w:val="005724DA"/>
    <w:rsid w:val="005725B3"/>
    <w:rsid w:val="00572B13"/>
    <w:rsid w:val="005732C0"/>
    <w:rsid w:val="00573969"/>
    <w:rsid w:val="00574A93"/>
    <w:rsid w:val="005751B9"/>
    <w:rsid w:val="00575DDE"/>
    <w:rsid w:val="005764D7"/>
    <w:rsid w:val="00576C51"/>
    <w:rsid w:val="0057741D"/>
    <w:rsid w:val="0057796E"/>
    <w:rsid w:val="00577CA6"/>
    <w:rsid w:val="005803A5"/>
    <w:rsid w:val="005805CF"/>
    <w:rsid w:val="00580DBD"/>
    <w:rsid w:val="00581E32"/>
    <w:rsid w:val="00582D45"/>
    <w:rsid w:val="005834C0"/>
    <w:rsid w:val="00584672"/>
    <w:rsid w:val="00584733"/>
    <w:rsid w:val="00584FB8"/>
    <w:rsid w:val="00585468"/>
    <w:rsid w:val="00586948"/>
    <w:rsid w:val="00590FC5"/>
    <w:rsid w:val="0059101C"/>
    <w:rsid w:val="005914B2"/>
    <w:rsid w:val="005915D0"/>
    <w:rsid w:val="0059174F"/>
    <w:rsid w:val="00591BBD"/>
    <w:rsid w:val="0059201F"/>
    <w:rsid w:val="0059310B"/>
    <w:rsid w:val="00593E02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310"/>
    <w:rsid w:val="005A160E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0E14"/>
    <w:rsid w:val="005B133F"/>
    <w:rsid w:val="005B1835"/>
    <w:rsid w:val="005B1A16"/>
    <w:rsid w:val="005B2087"/>
    <w:rsid w:val="005B25B5"/>
    <w:rsid w:val="005B2737"/>
    <w:rsid w:val="005B2B12"/>
    <w:rsid w:val="005B2F58"/>
    <w:rsid w:val="005B3867"/>
    <w:rsid w:val="005B52C5"/>
    <w:rsid w:val="005B57F0"/>
    <w:rsid w:val="005B5AAE"/>
    <w:rsid w:val="005B6824"/>
    <w:rsid w:val="005B68DB"/>
    <w:rsid w:val="005B6D89"/>
    <w:rsid w:val="005C0477"/>
    <w:rsid w:val="005C075E"/>
    <w:rsid w:val="005C115B"/>
    <w:rsid w:val="005C15DB"/>
    <w:rsid w:val="005C18F0"/>
    <w:rsid w:val="005C19A5"/>
    <w:rsid w:val="005C20B1"/>
    <w:rsid w:val="005C4986"/>
    <w:rsid w:val="005C4A81"/>
    <w:rsid w:val="005C4C18"/>
    <w:rsid w:val="005C5BEA"/>
    <w:rsid w:val="005C60D9"/>
    <w:rsid w:val="005C76F5"/>
    <w:rsid w:val="005C7E73"/>
    <w:rsid w:val="005D025C"/>
    <w:rsid w:val="005D0CB8"/>
    <w:rsid w:val="005D1815"/>
    <w:rsid w:val="005D1971"/>
    <w:rsid w:val="005D1FA9"/>
    <w:rsid w:val="005D2338"/>
    <w:rsid w:val="005D247B"/>
    <w:rsid w:val="005D3138"/>
    <w:rsid w:val="005D377C"/>
    <w:rsid w:val="005D3DD2"/>
    <w:rsid w:val="005D3E7D"/>
    <w:rsid w:val="005D5AC9"/>
    <w:rsid w:val="005D5B5E"/>
    <w:rsid w:val="005D5F72"/>
    <w:rsid w:val="005D7B10"/>
    <w:rsid w:val="005D7C5F"/>
    <w:rsid w:val="005D7C66"/>
    <w:rsid w:val="005E0E8B"/>
    <w:rsid w:val="005E0F3F"/>
    <w:rsid w:val="005E153A"/>
    <w:rsid w:val="005E234E"/>
    <w:rsid w:val="005E3015"/>
    <w:rsid w:val="005E3448"/>
    <w:rsid w:val="005E3CDA"/>
    <w:rsid w:val="005E3FBC"/>
    <w:rsid w:val="005E4B34"/>
    <w:rsid w:val="005E4F2C"/>
    <w:rsid w:val="005E55FF"/>
    <w:rsid w:val="005E5787"/>
    <w:rsid w:val="005E5B70"/>
    <w:rsid w:val="005E7813"/>
    <w:rsid w:val="005F0320"/>
    <w:rsid w:val="005F065A"/>
    <w:rsid w:val="005F0B2B"/>
    <w:rsid w:val="005F2AAF"/>
    <w:rsid w:val="005F2BE2"/>
    <w:rsid w:val="005F3802"/>
    <w:rsid w:val="005F4EAA"/>
    <w:rsid w:val="005F65A6"/>
    <w:rsid w:val="005F6C0B"/>
    <w:rsid w:val="005F6DAA"/>
    <w:rsid w:val="005F760E"/>
    <w:rsid w:val="005F7E21"/>
    <w:rsid w:val="00600731"/>
    <w:rsid w:val="00600D84"/>
    <w:rsid w:val="00600EF5"/>
    <w:rsid w:val="00602998"/>
    <w:rsid w:val="00602E6E"/>
    <w:rsid w:val="0060337B"/>
    <w:rsid w:val="006036D9"/>
    <w:rsid w:val="00603A79"/>
    <w:rsid w:val="00603E1C"/>
    <w:rsid w:val="00604DBB"/>
    <w:rsid w:val="00606D93"/>
    <w:rsid w:val="006074FD"/>
    <w:rsid w:val="00607F90"/>
    <w:rsid w:val="00607FDF"/>
    <w:rsid w:val="0061058C"/>
    <w:rsid w:val="006107C8"/>
    <w:rsid w:val="00610E81"/>
    <w:rsid w:val="006112C8"/>
    <w:rsid w:val="00611E93"/>
    <w:rsid w:val="006121A3"/>
    <w:rsid w:val="006128E7"/>
    <w:rsid w:val="00612D85"/>
    <w:rsid w:val="0061340F"/>
    <w:rsid w:val="00613964"/>
    <w:rsid w:val="006141E0"/>
    <w:rsid w:val="006148CE"/>
    <w:rsid w:val="00614A13"/>
    <w:rsid w:val="006158CD"/>
    <w:rsid w:val="00616ED5"/>
    <w:rsid w:val="00617A2D"/>
    <w:rsid w:val="00622293"/>
    <w:rsid w:val="00623264"/>
    <w:rsid w:val="00623E2D"/>
    <w:rsid w:val="006240C6"/>
    <w:rsid w:val="00624616"/>
    <w:rsid w:val="0062570C"/>
    <w:rsid w:val="00626018"/>
    <w:rsid w:val="00626710"/>
    <w:rsid w:val="00627083"/>
    <w:rsid w:val="00627114"/>
    <w:rsid w:val="00627F4E"/>
    <w:rsid w:val="0063061D"/>
    <w:rsid w:val="006311C4"/>
    <w:rsid w:val="00631AC4"/>
    <w:rsid w:val="00634397"/>
    <w:rsid w:val="006345AD"/>
    <w:rsid w:val="00634ACA"/>
    <w:rsid w:val="00635056"/>
    <w:rsid w:val="00635D5E"/>
    <w:rsid w:val="00636FF8"/>
    <w:rsid w:val="00640DE8"/>
    <w:rsid w:val="00640FF2"/>
    <w:rsid w:val="00641339"/>
    <w:rsid w:val="006415CF"/>
    <w:rsid w:val="006416E6"/>
    <w:rsid w:val="00641B31"/>
    <w:rsid w:val="00642D6C"/>
    <w:rsid w:val="00644792"/>
    <w:rsid w:val="006447AE"/>
    <w:rsid w:val="00644BC9"/>
    <w:rsid w:val="00644F38"/>
    <w:rsid w:val="00647827"/>
    <w:rsid w:val="0064797F"/>
    <w:rsid w:val="00647A12"/>
    <w:rsid w:val="0065025D"/>
    <w:rsid w:val="0065089F"/>
    <w:rsid w:val="006519B3"/>
    <w:rsid w:val="00652B2D"/>
    <w:rsid w:val="00654124"/>
    <w:rsid w:val="00655D22"/>
    <w:rsid w:val="00655E75"/>
    <w:rsid w:val="00656287"/>
    <w:rsid w:val="00656EE3"/>
    <w:rsid w:val="00657EFD"/>
    <w:rsid w:val="0066065A"/>
    <w:rsid w:val="00660F91"/>
    <w:rsid w:val="006623C3"/>
    <w:rsid w:val="0066267A"/>
    <w:rsid w:val="0066307F"/>
    <w:rsid w:val="006635CC"/>
    <w:rsid w:val="00665C25"/>
    <w:rsid w:val="00665FEA"/>
    <w:rsid w:val="0066618F"/>
    <w:rsid w:val="0066733F"/>
    <w:rsid w:val="006704D0"/>
    <w:rsid w:val="00670B31"/>
    <w:rsid w:val="00670F9B"/>
    <w:rsid w:val="00672EA3"/>
    <w:rsid w:val="006734A9"/>
    <w:rsid w:val="00673E07"/>
    <w:rsid w:val="00674248"/>
    <w:rsid w:val="0067457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5363"/>
    <w:rsid w:val="00685796"/>
    <w:rsid w:val="00685987"/>
    <w:rsid w:val="00686A44"/>
    <w:rsid w:val="00686FB8"/>
    <w:rsid w:val="00692086"/>
    <w:rsid w:val="006925B0"/>
    <w:rsid w:val="00692883"/>
    <w:rsid w:val="00693FBD"/>
    <w:rsid w:val="006944DA"/>
    <w:rsid w:val="00694E63"/>
    <w:rsid w:val="0069539F"/>
    <w:rsid w:val="00695769"/>
    <w:rsid w:val="00695984"/>
    <w:rsid w:val="00695D05"/>
    <w:rsid w:val="00695DB9"/>
    <w:rsid w:val="00696817"/>
    <w:rsid w:val="006A0019"/>
    <w:rsid w:val="006A004F"/>
    <w:rsid w:val="006A0A0A"/>
    <w:rsid w:val="006A0B6E"/>
    <w:rsid w:val="006A11F1"/>
    <w:rsid w:val="006A28E0"/>
    <w:rsid w:val="006A2E0C"/>
    <w:rsid w:val="006A3152"/>
    <w:rsid w:val="006A39E6"/>
    <w:rsid w:val="006A3BE5"/>
    <w:rsid w:val="006A42D0"/>
    <w:rsid w:val="006A54B1"/>
    <w:rsid w:val="006A562B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39CE"/>
    <w:rsid w:val="006B41D1"/>
    <w:rsid w:val="006B421D"/>
    <w:rsid w:val="006B4C87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2E46"/>
    <w:rsid w:val="006C40F3"/>
    <w:rsid w:val="006C4141"/>
    <w:rsid w:val="006C4414"/>
    <w:rsid w:val="006C46B3"/>
    <w:rsid w:val="006C475F"/>
    <w:rsid w:val="006C4797"/>
    <w:rsid w:val="006C4A1A"/>
    <w:rsid w:val="006C5093"/>
    <w:rsid w:val="006C5DFE"/>
    <w:rsid w:val="006C63FA"/>
    <w:rsid w:val="006C643D"/>
    <w:rsid w:val="006C73F4"/>
    <w:rsid w:val="006C7F97"/>
    <w:rsid w:val="006D202F"/>
    <w:rsid w:val="006D3C8B"/>
    <w:rsid w:val="006D43BC"/>
    <w:rsid w:val="006D43C8"/>
    <w:rsid w:val="006D4517"/>
    <w:rsid w:val="006D4BF1"/>
    <w:rsid w:val="006D5C8A"/>
    <w:rsid w:val="006E0687"/>
    <w:rsid w:val="006E10B1"/>
    <w:rsid w:val="006E157F"/>
    <w:rsid w:val="006E1D3F"/>
    <w:rsid w:val="006E2E7F"/>
    <w:rsid w:val="006E33D3"/>
    <w:rsid w:val="006E3A09"/>
    <w:rsid w:val="006E3B3D"/>
    <w:rsid w:val="006E4858"/>
    <w:rsid w:val="006E5B41"/>
    <w:rsid w:val="006E668B"/>
    <w:rsid w:val="006E6D04"/>
    <w:rsid w:val="006E6D73"/>
    <w:rsid w:val="006E7456"/>
    <w:rsid w:val="006F0A71"/>
    <w:rsid w:val="006F2261"/>
    <w:rsid w:val="006F2481"/>
    <w:rsid w:val="006F2577"/>
    <w:rsid w:val="006F2B66"/>
    <w:rsid w:val="006F2D29"/>
    <w:rsid w:val="006F36EA"/>
    <w:rsid w:val="006F3D2C"/>
    <w:rsid w:val="006F3D9E"/>
    <w:rsid w:val="006F4633"/>
    <w:rsid w:val="006F4DB6"/>
    <w:rsid w:val="006F5398"/>
    <w:rsid w:val="006F5754"/>
    <w:rsid w:val="006F6078"/>
    <w:rsid w:val="006F71FC"/>
    <w:rsid w:val="006F740A"/>
    <w:rsid w:val="00700060"/>
    <w:rsid w:val="00700B2C"/>
    <w:rsid w:val="00702842"/>
    <w:rsid w:val="00703049"/>
    <w:rsid w:val="007033C4"/>
    <w:rsid w:val="00703D4D"/>
    <w:rsid w:val="007044AC"/>
    <w:rsid w:val="00704825"/>
    <w:rsid w:val="00704B89"/>
    <w:rsid w:val="00704D6F"/>
    <w:rsid w:val="00705023"/>
    <w:rsid w:val="007052CA"/>
    <w:rsid w:val="007065DD"/>
    <w:rsid w:val="0070762A"/>
    <w:rsid w:val="0070778C"/>
    <w:rsid w:val="007078FB"/>
    <w:rsid w:val="00707ECC"/>
    <w:rsid w:val="00707F6F"/>
    <w:rsid w:val="00710A4C"/>
    <w:rsid w:val="00710ABE"/>
    <w:rsid w:val="00713720"/>
    <w:rsid w:val="00714359"/>
    <w:rsid w:val="00714F91"/>
    <w:rsid w:val="00715A8C"/>
    <w:rsid w:val="0071629E"/>
    <w:rsid w:val="007169D4"/>
    <w:rsid w:val="00716E2C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67A"/>
    <w:rsid w:val="00725749"/>
    <w:rsid w:val="0072672B"/>
    <w:rsid w:val="0072782C"/>
    <w:rsid w:val="007308B0"/>
    <w:rsid w:val="00730B6A"/>
    <w:rsid w:val="00731CC4"/>
    <w:rsid w:val="00731D4C"/>
    <w:rsid w:val="0073200D"/>
    <w:rsid w:val="00732B27"/>
    <w:rsid w:val="00732D56"/>
    <w:rsid w:val="00733094"/>
    <w:rsid w:val="00734466"/>
    <w:rsid w:val="00734603"/>
    <w:rsid w:val="007346E6"/>
    <w:rsid w:val="00734EDD"/>
    <w:rsid w:val="00735881"/>
    <w:rsid w:val="0074058A"/>
    <w:rsid w:val="00740A55"/>
    <w:rsid w:val="00740BF1"/>
    <w:rsid w:val="007413BA"/>
    <w:rsid w:val="00742CD2"/>
    <w:rsid w:val="00747BD2"/>
    <w:rsid w:val="00747F1E"/>
    <w:rsid w:val="007507FD"/>
    <w:rsid w:val="00750DB9"/>
    <w:rsid w:val="007520FC"/>
    <w:rsid w:val="007527E2"/>
    <w:rsid w:val="0075368C"/>
    <w:rsid w:val="007562BA"/>
    <w:rsid w:val="00756D10"/>
    <w:rsid w:val="0075715A"/>
    <w:rsid w:val="00757864"/>
    <w:rsid w:val="0076088F"/>
    <w:rsid w:val="00761F92"/>
    <w:rsid w:val="007622DD"/>
    <w:rsid w:val="00762528"/>
    <w:rsid w:val="007626C3"/>
    <w:rsid w:val="00762D41"/>
    <w:rsid w:val="00763315"/>
    <w:rsid w:val="00763399"/>
    <w:rsid w:val="00763642"/>
    <w:rsid w:val="007646AF"/>
    <w:rsid w:val="007647CF"/>
    <w:rsid w:val="00765126"/>
    <w:rsid w:val="00765C00"/>
    <w:rsid w:val="00765E1F"/>
    <w:rsid w:val="0076643F"/>
    <w:rsid w:val="007666FA"/>
    <w:rsid w:val="0076680B"/>
    <w:rsid w:val="0076767F"/>
    <w:rsid w:val="007676DC"/>
    <w:rsid w:val="007700E6"/>
    <w:rsid w:val="007706AC"/>
    <w:rsid w:val="00770D78"/>
    <w:rsid w:val="00771923"/>
    <w:rsid w:val="007719E8"/>
    <w:rsid w:val="007722C0"/>
    <w:rsid w:val="00772BD4"/>
    <w:rsid w:val="00772C81"/>
    <w:rsid w:val="0077331D"/>
    <w:rsid w:val="0077340B"/>
    <w:rsid w:val="0077387E"/>
    <w:rsid w:val="00773F60"/>
    <w:rsid w:val="0077457D"/>
    <w:rsid w:val="00774E89"/>
    <w:rsid w:val="00774FA2"/>
    <w:rsid w:val="007757CE"/>
    <w:rsid w:val="00775E2D"/>
    <w:rsid w:val="00776247"/>
    <w:rsid w:val="007774D3"/>
    <w:rsid w:val="00777B16"/>
    <w:rsid w:val="00780262"/>
    <w:rsid w:val="00780288"/>
    <w:rsid w:val="00780C56"/>
    <w:rsid w:val="00780CB3"/>
    <w:rsid w:val="00780D8B"/>
    <w:rsid w:val="007820C9"/>
    <w:rsid w:val="0078278E"/>
    <w:rsid w:val="00782E53"/>
    <w:rsid w:val="00783B8E"/>
    <w:rsid w:val="00783DE0"/>
    <w:rsid w:val="00784438"/>
    <w:rsid w:val="00784724"/>
    <w:rsid w:val="007850BE"/>
    <w:rsid w:val="00785357"/>
    <w:rsid w:val="0078537D"/>
    <w:rsid w:val="00786157"/>
    <w:rsid w:val="007865E8"/>
    <w:rsid w:val="0078667B"/>
    <w:rsid w:val="007876BC"/>
    <w:rsid w:val="00787945"/>
    <w:rsid w:val="00790694"/>
    <w:rsid w:val="00790833"/>
    <w:rsid w:val="00790A4F"/>
    <w:rsid w:val="00790C9A"/>
    <w:rsid w:val="00790DF0"/>
    <w:rsid w:val="007910E9"/>
    <w:rsid w:val="0079111B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64"/>
    <w:rsid w:val="007976F9"/>
    <w:rsid w:val="007A011B"/>
    <w:rsid w:val="007A23AB"/>
    <w:rsid w:val="007A32AC"/>
    <w:rsid w:val="007A39CB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4B2"/>
    <w:rsid w:val="007B2177"/>
    <w:rsid w:val="007B22FD"/>
    <w:rsid w:val="007B2A29"/>
    <w:rsid w:val="007B349A"/>
    <w:rsid w:val="007B3F0F"/>
    <w:rsid w:val="007B4DAA"/>
    <w:rsid w:val="007B521D"/>
    <w:rsid w:val="007B54B1"/>
    <w:rsid w:val="007B5BD2"/>
    <w:rsid w:val="007B609E"/>
    <w:rsid w:val="007B6AFA"/>
    <w:rsid w:val="007C067C"/>
    <w:rsid w:val="007C0B26"/>
    <w:rsid w:val="007C18D2"/>
    <w:rsid w:val="007C2E3A"/>
    <w:rsid w:val="007C3C42"/>
    <w:rsid w:val="007C3F1A"/>
    <w:rsid w:val="007C40EF"/>
    <w:rsid w:val="007C426E"/>
    <w:rsid w:val="007C5827"/>
    <w:rsid w:val="007C6AF2"/>
    <w:rsid w:val="007C6B7F"/>
    <w:rsid w:val="007C796B"/>
    <w:rsid w:val="007C7CF7"/>
    <w:rsid w:val="007D1134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E055E"/>
    <w:rsid w:val="007E07E5"/>
    <w:rsid w:val="007E11C7"/>
    <w:rsid w:val="007E1715"/>
    <w:rsid w:val="007E5095"/>
    <w:rsid w:val="007E5EA6"/>
    <w:rsid w:val="007E72AC"/>
    <w:rsid w:val="007E774C"/>
    <w:rsid w:val="007E7813"/>
    <w:rsid w:val="007F0324"/>
    <w:rsid w:val="007F0739"/>
    <w:rsid w:val="007F0898"/>
    <w:rsid w:val="007F0D0E"/>
    <w:rsid w:val="007F135D"/>
    <w:rsid w:val="007F2AB9"/>
    <w:rsid w:val="007F35BD"/>
    <w:rsid w:val="007F39AA"/>
    <w:rsid w:val="007F4023"/>
    <w:rsid w:val="007F53C2"/>
    <w:rsid w:val="007F66EF"/>
    <w:rsid w:val="007F691D"/>
    <w:rsid w:val="007F6CA6"/>
    <w:rsid w:val="007F6E3B"/>
    <w:rsid w:val="007F709A"/>
    <w:rsid w:val="008019CF"/>
    <w:rsid w:val="0080245A"/>
    <w:rsid w:val="008029A4"/>
    <w:rsid w:val="00802E2C"/>
    <w:rsid w:val="008034A5"/>
    <w:rsid w:val="00803D17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FDF"/>
    <w:rsid w:val="00825A61"/>
    <w:rsid w:val="0082605B"/>
    <w:rsid w:val="00826828"/>
    <w:rsid w:val="008269F3"/>
    <w:rsid w:val="00831731"/>
    <w:rsid w:val="00832DDE"/>
    <w:rsid w:val="008339EE"/>
    <w:rsid w:val="00833D2F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57CD"/>
    <w:rsid w:val="00846918"/>
    <w:rsid w:val="00846BC1"/>
    <w:rsid w:val="0084731C"/>
    <w:rsid w:val="00847421"/>
    <w:rsid w:val="0084790C"/>
    <w:rsid w:val="00847A90"/>
    <w:rsid w:val="00850B7B"/>
    <w:rsid w:val="008518A6"/>
    <w:rsid w:val="00851A8E"/>
    <w:rsid w:val="00851DA4"/>
    <w:rsid w:val="0085344E"/>
    <w:rsid w:val="0085372A"/>
    <w:rsid w:val="00855232"/>
    <w:rsid w:val="008558D7"/>
    <w:rsid w:val="0085651D"/>
    <w:rsid w:val="0085766B"/>
    <w:rsid w:val="00860585"/>
    <w:rsid w:val="00861519"/>
    <w:rsid w:val="00861F58"/>
    <w:rsid w:val="0086263F"/>
    <w:rsid w:val="00862EDF"/>
    <w:rsid w:val="008630B8"/>
    <w:rsid w:val="0086383C"/>
    <w:rsid w:val="00863E09"/>
    <w:rsid w:val="008643BB"/>
    <w:rsid w:val="00864CBF"/>
    <w:rsid w:val="00864D56"/>
    <w:rsid w:val="008658E8"/>
    <w:rsid w:val="00865F18"/>
    <w:rsid w:val="00866517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083"/>
    <w:rsid w:val="00877E2D"/>
    <w:rsid w:val="00880132"/>
    <w:rsid w:val="00880B49"/>
    <w:rsid w:val="00880E9B"/>
    <w:rsid w:val="008812EF"/>
    <w:rsid w:val="008814B0"/>
    <w:rsid w:val="00882DD8"/>
    <w:rsid w:val="0088417C"/>
    <w:rsid w:val="00885094"/>
    <w:rsid w:val="008855CB"/>
    <w:rsid w:val="008858D5"/>
    <w:rsid w:val="008860E8"/>
    <w:rsid w:val="00886950"/>
    <w:rsid w:val="00886C47"/>
    <w:rsid w:val="008870A4"/>
    <w:rsid w:val="008874E0"/>
    <w:rsid w:val="00887660"/>
    <w:rsid w:val="0089079F"/>
    <w:rsid w:val="00890DDE"/>
    <w:rsid w:val="0089123B"/>
    <w:rsid w:val="00891371"/>
    <w:rsid w:val="00891CF5"/>
    <w:rsid w:val="0089254F"/>
    <w:rsid w:val="00892994"/>
    <w:rsid w:val="00892FF4"/>
    <w:rsid w:val="008944D4"/>
    <w:rsid w:val="00895261"/>
    <w:rsid w:val="00895DD8"/>
    <w:rsid w:val="00895E34"/>
    <w:rsid w:val="008965CB"/>
    <w:rsid w:val="00897B90"/>
    <w:rsid w:val="008A051E"/>
    <w:rsid w:val="008A1497"/>
    <w:rsid w:val="008A1B7C"/>
    <w:rsid w:val="008A2262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639"/>
    <w:rsid w:val="008B37EF"/>
    <w:rsid w:val="008B3AB1"/>
    <w:rsid w:val="008B6A8B"/>
    <w:rsid w:val="008B781E"/>
    <w:rsid w:val="008B7F19"/>
    <w:rsid w:val="008C091A"/>
    <w:rsid w:val="008C23DF"/>
    <w:rsid w:val="008C2573"/>
    <w:rsid w:val="008C30AF"/>
    <w:rsid w:val="008C4704"/>
    <w:rsid w:val="008C4842"/>
    <w:rsid w:val="008C552E"/>
    <w:rsid w:val="008C5E41"/>
    <w:rsid w:val="008C5F1D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327C"/>
    <w:rsid w:val="008D4308"/>
    <w:rsid w:val="008D47D7"/>
    <w:rsid w:val="008D4BAF"/>
    <w:rsid w:val="008D6E98"/>
    <w:rsid w:val="008D7783"/>
    <w:rsid w:val="008E0041"/>
    <w:rsid w:val="008E0D27"/>
    <w:rsid w:val="008E11D4"/>
    <w:rsid w:val="008E16AB"/>
    <w:rsid w:val="008E1CFE"/>
    <w:rsid w:val="008E2552"/>
    <w:rsid w:val="008E2E95"/>
    <w:rsid w:val="008E31EE"/>
    <w:rsid w:val="008E5884"/>
    <w:rsid w:val="008E6A7B"/>
    <w:rsid w:val="008E6B70"/>
    <w:rsid w:val="008E6DF8"/>
    <w:rsid w:val="008E7EC9"/>
    <w:rsid w:val="008F04E5"/>
    <w:rsid w:val="008F0AC8"/>
    <w:rsid w:val="008F0AF7"/>
    <w:rsid w:val="008F105C"/>
    <w:rsid w:val="008F10E3"/>
    <w:rsid w:val="008F1B4F"/>
    <w:rsid w:val="008F1FDF"/>
    <w:rsid w:val="008F419F"/>
    <w:rsid w:val="008F4736"/>
    <w:rsid w:val="008F5734"/>
    <w:rsid w:val="008F5EA5"/>
    <w:rsid w:val="008F7223"/>
    <w:rsid w:val="0090034B"/>
    <w:rsid w:val="0090092D"/>
    <w:rsid w:val="009026D1"/>
    <w:rsid w:val="00902E25"/>
    <w:rsid w:val="00904DE0"/>
    <w:rsid w:val="00905093"/>
    <w:rsid w:val="00906D02"/>
    <w:rsid w:val="009072E7"/>
    <w:rsid w:val="00907F27"/>
    <w:rsid w:val="00910D32"/>
    <w:rsid w:val="009117DF"/>
    <w:rsid w:val="00912053"/>
    <w:rsid w:val="00912D2B"/>
    <w:rsid w:val="009131D3"/>
    <w:rsid w:val="0091362F"/>
    <w:rsid w:val="00913BE9"/>
    <w:rsid w:val="00913F74"/>
    <w:rsid w:val="00914D1D"/>
    <w:rsid w:val="00915EDE"/>
    <w:rsid w:val="009169CB"/>
    <w:rsid w:val="0092040B"/>
    <w:rsid w:val="0092398A"/>
    <w:rsid w:val="00923BB1"/>
    <w:rsid w:val="00923F38"/>
    <w:rsid w:val="0092407E"/>
    <w:rsid w:val="009244E3"/>
    <w:rsid w:val="00924A58"/>
    <w:rsid w:val="00924D27"/>
    <w:rsid w:val="00925168"/>
    <w:rsid w:val="009251E2"/>
    <w:rsid w:val="00926E78"/>
    <w:rsid w:val="00927278"/>
    <w:rsid w:val="009276D9"/>
    <w:rsid w:val="0093042F"/>
    <w:rsid w:val="009306EF"/>
    <w:rsid w:val="0093077C"/>
    <w:rsid w:val="00930F59"/>
    <w:rsid w:val="00931097"/>
    <w:rsid w:val="00931126"/>
    <w:rsid w:val="00931238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37E56"/>
    <w:rsid w:val="00941783"/>
    <w:rsid w:val="009431BB"/>
    <w:rsid w:val="009435B0"/>
    <w:rsid w:val="00943BDA"/>
    <w:rsid w:val="00943BF8"/>
    <w:rsid w:val="00943C5A"/>
    <w:rsid w:val="0094526C"/>
    <w:rsid w:val="009453E3"/>
    <w:rsid w:val="009455E4"/>
    <w:rsid w:val="00945AE7"/>
    <w:rsid w:val="009463D8"/>
    <w:rsid w:val="00946C25"/>
    <w:rsid w:val="00947641"/>
    <w:rsid w:val="00947CA0"/>
    <w:rsid w:val="00947DC7"/>
    <w:rsid w:val="00947E19"/>
    <w:rsid w:val="0095072D"/>
    <w:rsid w:val="00950A23"/>
    <w:rsid w:val="00950B49"/>
    <w:rsid w:val="00950BBD"/>
    <w:rsid w:val="00950C79"/>
    <w:rsid w:val="00951C2B"/>
    <w:rsid w:val="00952451"/>
    <w:rsid w:val="00952B1C"/>
    <w:rsid w:val="009536A3"/>
    <w:rsid w:val="00953903"/>
    <w:rsid w:val="00954981"/>
    <w:rsid w:val="00956B04"/>
    <w:rsid w:val="00957776"/>
    <w:rsid w:val="00960019"/>
    <w:rsid w:val="00960747"/>
    <w:rsid w:val="00961800"/>
    <w:rsid w:val="0096448A"/>
    <w:rsid w:val="00965AE9"/>
    <w:rsid w:val="0096605C"/>
    <w:rsid w:val="00966698"/>
    <w:rsid w:val="00967B40"/>
    <w:rsid w:val="0097252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269"/>
    <w:rsid w:val="00981BCF"/>
    <w:rsid w:val="0098269C"/>
    <w:rsid w:val="009827D2"/>
    <w:rsid w:val="00982C5A"/>
    <w:rsid w:val="00983981"/>
    <w:rsid w:val="00983E95"/>
    <w:rsid w:val="00983F45"/>
    <w:rsid w:val="00983F57"/>
    <w:rsid w:val="009853C4"/>
    <w:rsid w:val="009864DF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959A1"/>
    <w:rsid w:val="00995A53"/>
    <w:rsid w:val="00995CFB"/>
    <w:rsid w:val="00995D12"/>
    <w:rsid w:val="0099778E"/>
    <w:rsid w:val="009A0F34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327"/>
    <w:rsid w:val="009B1BE2"/>
    <w:rsid w:val="009B1DBE"/>
    <w:rsid w:val="009B1DF0"/>
    <w:rsid w:val="009B2B35"/>
    <w:rsid w:val="009B3D67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600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25E4"/>
    <w:rsid w:val="009D4A6C"/>
    <w:rsid w:val="009D73CA"/>
    <w:rsid w:val="009D77E9"/>
    <w:rsid w:val="009D7FC8"/>
    <w:rsid w:val="009E0D35"/>
    <w:rsid w:val="009E10C9"/>
    <w:rsid w:val="009E11F7"/>
    <w:rsid w:val="009E22A3"/>
    <w:rsid w:val="009E22B3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440"/>
    <w:rsid w:val="009F76D0"/>
    <w:rsid w:val="009F7854"/>
    <w:rsid w:val="009F7E6F"/>
    <w:rsid w:val="009F7EEE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5C88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89C"/>
    <w:rsid w:val="00A20CAF"/>
    <w:rsid w:val="00A2140E"/>
    <w:rsid w:val="00A24202"/>
    <w:rsid w:val="00A25762"/>
    <w:rsid w:val="00A25A42"/>
    <w:rsid w:val="00A27238"/>
    <w:rsid w:val="00A272A4"/>
    <w:rsid w:val="00A273E0"/>
    <w:rsid w:val="00A31042"/>
    <w:rsid w:val="00A3156F"/>
    <w:rsid w:val="00A31D4B"/>
    <w:rsid w:val="00A32398"/>
    <w:rsid w:val="00A32EE9"/>
    <w:rsid w:val="00A3412F"/>
    <w:rsid w:val="00A3446A"/>
    <w:rsid w:val="00A35069"/>
    <w:rsid w:val="00A35300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0D3A"/>
    <w:rsid w:val="00A4208A"/>
    <w:rsid w:val="00A4357F"/>
    <w:rsid w:val="00A43D00"/>
    <w:rsid w:val="00A44BA3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56182"/>
    <w:rsid w:val="00A5624F"/>
    <w:rsid w:val="00A60F6D"/>
    <w:rsid w:val="00A62018"/>
    <w:rsid w:val="00A6387C"/>
    <w:rsid w:val="00A6415A"/>
    <w:rsid w:val="00A64CB1"/>
    <w:rsid w:val="00A664B7"/>
    <w:rsid w:val="00A66754"/>
    <w:rsid w:val="00A67C94"/>
    <w:rsid w:val="00A67F5E"/>
    <w:rsid w:val="00A70B7E"/>
    <w:rsid w:val="00A72B20"/>
    <w:rsid w:val="00A73C74"/>
    <w:rsid w:val="00A74D7B"/>
    <w:rsid w:val="00A753E2"/>
    <w:rsid w:val="00A76170"/>
    <w:rsid w:val="00A77963"/>
    <w:rsid w:val="00A80526"/>
    <w:rsid w:val="00A8137E"/>
    <w:rsid w:val="00A82225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6BE6"/>
    <w:rsid w:val="00A87AFE"/>
    <w:rsid w:val="00A87B3F"/>
    <w:rsid w:val="00A9031C"/>
    <w:rsid w:val="00A9052D"/>
    <w:rsid w:val="00A90932"/>
    <w:rsid w:val="00A91B75"/>
    <w:rsid w:val="00A9253E"/>
    <w:rsid w:val="00A92DEE"/>
    <w:rsid w:val="00A94E10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4F5"/>
    <w:rsid w:val="00AB3E59"/>
    <w:rsid w:val="00AB3F2B"/>
    <w:rsid w:val="00AB3FA0"/>
    <w:rsid w:val="00AB4292"/>
    <w:rsid w:val="00AB588F"/>
    <w:rsid w:val="00AB5A06"/>
    <w:rsid w:val="00AB5B47"/>
    <w:rsid w:val="00AB736A"/>
    <w:rsid w:val="00AC059C"/>
    <w:rsid w:val="00AC17DB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998"/>
    <w:rsid w:val="00AC7C9A"/>
    <w:rsid w:val="00AD2605"/>
    <w:rsid w:val="00AD2A22"/>
    <w:rsid w:val="00AD3188"/>
    <w:rsid w:val="00AD3820"/>
    <w:rsid w:val="00AD390C"/>
    <w:rsid w:val="00AD3FD5"/>
    <w:rsid w:val="00AD40A9"/>
    <w:rsid w:val="00AD44E9"/>
    <w:rsid w:val="00AD5F11"/>
    <w:rsid w:val="00AD6042"/>
    <w:rsid w:val="00AD69BE"/>
    <w:rsid w:val="00AD69CB"/>
    <w:rsid w:val="00AD6BB9"/>
    <w:rsid w:val="00AE0160"/>
    <w:rsid w:val="00AE0365"/>
    <w:rsid w:val="00AE0B85"/>
    <w:rsid w:val="00AE1489"/>
    <w:rsid w:val="00AE1944"/>
    <w:rsid w:val="00AE251D"/>
    <w:rsid w:val="00AE2580"/>
    <w:rsid w:val="00AE2AB1"/>
    <w:rsid w:val="00AE4BE6"/>
    <w:rsid w:val="00AE4BEB"/>
    <w:rsid w:val="00AE51F2"/>
    <w:rsid w:val="00AE7246"/>
    <w:rsid w:val="00AF0937"/>
    <w:rsid w:val="00AF1971"/>
    <w:rsid w:val="00AF1DF7"/>
    <w:rsid w:val="00AF2806"/>
    <w:rsid w:val="00AF30B7"/>
    <w:rsid w:val="00AF35B4"/>
    <w:rsid w:val="00AF3BE3"/>
    <w:rsid w:val="00AF41EC"/>
    <w:rsid w:val="00AF4B72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570"/>
    <w:rsid w:val="00B01636"/>
    <w:rsid w:val="00B01D38"/>
    <w:rsid w:val="00B025B2"/>
    <w:rsid w:val="00B02691"/>
    <w:rsid w:val="00B03116"/>
    <w:rsid w:val="00B035C0"/>
    <w:rsid w:val="00B04EB4"/>
    <w:rsid w:val="00B05972"/>
    <w:rsid w:val="00B06395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4163"/>
    <w:rsid w:val="00B2475C"/>
    <w:rsid w:val="00B24B4E"/>
    <w:rsid w:val="00B25E39"/>
    <w:rsid w:val="00B25F5E"/>
    <w:rsid w:val="00B268C8"/>
    <w:rsid w:val="00B27142"/>
    <w:rsid w:val="00B27576"/>
    <w:rsid w:val="00B30AE9"/>
    <w:rsid w:val="00B30F24"/>
    <w:rsid w:val="00B32083"/>
    <w:rsid w:val="00B32CC7"/>
    <w:rsid w:val="00B332BE"/>
    <w:rsid w:val="00B33344"/>
    <w:rsid w:val="00B33991"/>
    <w:rsid w:val="00B340F3"/>
    <w:rsid w:val="00B3595B"/>
    <w:rsid w:val="00B36938"/>
    <w:rsid w:val="00B37CB3"/>
    <w:rsid w:val="00B40090"/>
    <w:rsid w:val="00B40281"/>
    <w:rsid w:val="00B4131F"/>
    <w:rsid w:val="00B414AB"/>
    <w:rsid w:val="00B414BF"/>
    <w:rsid w:val="00B419A1"/>
    <w:rsid w:val="00B42E35"/>
    <w:rsid w:val="00B43559"/>
    <w:rsid w:val="00B4360E"/>
    <w:rsid w:val="00B438DC"/>
    <w:rsid w:val="00B441B1"/>
    <w:rsid w:val="00B45A85"/>
    <w:rsid w:val="00B47EBB"/>
    <w:rsid w:val="00B50428"/>
    <w:rsid w:val="00B50AD1"/>
    <w:rsid w:val="00B50F91"/>
    <w:rsid w:val="00B51D08"/>
    <w:rsid w:val="00B51D42"/>
    <w:rsid w:val="00B51D91"/>
    <w:rsid w:val="00B53A25"/>
    <w:rsid w:val="00B544AC"/>
    <w:rsid w:val="00B560E2"/>
    <w:rsid w:val="00B57B3B"/>
    <w:rsid w:val="00B608CE"/>
    <w:rsid w:val="00B6145C"/>
    <w:rsid w:val="00B61A37"/>
    <w:rsid w:val="00B62938"/>
    <w:rsid w:val="00B631B4"/>
    <w:rsid w:val="00B650B9"/>
    <w:rsid w:val="00B652E5"/>
    <w:rsid w:val="00B65E22"/>
    <w:rsid w:val="00B71122"/>
    <w:rsid w:val="00B712A3"/>
    <w:rsid w:val="00B714C5"/>
    <w:rsid w:val="00B71F8A"/>
    <w:rsid w:val="00B7276E"/>
    <w:rsid w:val="00B73C65"/>
    <w:rsid w:val="00B747D4"/>
    <w:rsid w:val="00B7493E"/>
    <w:rsid w:val="00B751A8"/>
    <w:rsid w:val="00B76104"/>
    <w:rsid w:val="00B76726"/>
    <w:rsid w:val="00B767F9"/>
    <w:rsid w:val="00B77C5E"/>
    <w:rsid w:val="00B77E2D"/>
    <w:rsid w:val="00B80A35"/>
    <w:rsid w:val="00B80E7F"/>
    <w:rsid w:val="00B81F7E"/>
    <w:rsid w:val="00B81FBD"/>
    <w:rsid w:val="00B82400"/>
    <w:rsid w:val="00B82946"/>
    <w:rsid w:val="00B836E9"/>
    <w:rsid w:val="00B83817"/>
    <w:rsid w:val="00B85061"/>
    <w:rsid w:val="00B8526C"/>
    <w:rsid w:val="00B85B1D"/>
    <w:rsid w:val="00B860AE"/>
    <w:rsid w:val="00B868E8"/>
    <w:rsid w:val="00B87958"/>
    <w:rsid w:val="00B9089E"/>
    <w:rsid w:val="00B91304"/>
    <w:rsid w:val="00B915FA"/>
    <w:rsid w:val="00B91ECA"/>
    <w:rsid w:val="00B949AC"/>
    <w:rsid w:val="00B94C27"/>
    <w:rsid w:val="00B955C8"/>
    <w:rsid w:val="00B95C29"/>
    <w:rsid w:val="00B96B3A"/>
    <w:rsid w:val="00B97345"/>
    <w:rsid w:val="00BA04B4"/>
    <w:rsid w:val="00BA1384"/>
    <w:rsid w:val="00BA17D8"/>
    <w:rsid w:val="00BA2A71"/>
    <w:rsid w:val="00BA2F37"/>
    <w:rsid w:val="00BA3766"/>
    <w:rsid w:val="00BA449C"/>
    <w:rsid w:val="00BA50A8"/>
    <w:rsid w:val="00BA5A0A"/>
    <w:rsid w:val="00BA5EAF"/>
    <w:rsid w:val="00BA66BA"/>
    <w:rsid w:val="00BB0795"/>
    <w:rsid w:val="00BB0F46"/>
    <w:rsid w:val="00BB1D45"/>
    <w:rsid w:val="00BB2E76"/>
    <w:rsid w:val="00BB3462"/>
    <w:rsid w:val="00BB4EAA"/>
    <w:rsid w:val="00BB5232"/>
    <w:rsid w:val="00BB582D"/>
    <w:rsid w:val="00BB608D"/>
    <w:rsid w:val="00BB7231"/>
    <w:rsid w:val="00BB7622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483D"/>
    <w:rsid w:val="00BD663E"/>
    <w:rsid w:val="00BD6687"/>
    <w:rsid w:val="00BD70CA"/>
    <w:rsid w:val="00BE01A8"/>
    <w:rsid w:val="00BE02C5"/>
    <w:rsid w:val="00BE03F3"/>
    <w:rsid w:val="00BE0687"/>
    <w:rsid w:val="00BE0896"/>
    <w:rsid w:val="00BE1AA7"/>
    <w:rsid w:val="00BE2326"/>
    <w:rsid w:val="00BE2795"/>
    <w:rsid w:val="00BE2D93"/>
    <w:rsid w:val="00BE2F4F"/>
    <w:rsid w:val="00BE33F4"/>
    <w:rsid w:val="00BE395E"/>
    <w:rsid w:val="00BE3A84"/>
    <w:rsid w:val="00BE43BC"/>
    <w:rsid w:val="00BE4479"/>
    <w:rsid w:val="00BE4619"/>
    <w:rsid w:val="00BE4881"/>
    <w:rsid w:val="00BE4B8C"/>
    <w:rsid w:val="00BE5EDC"/>
    <w:rsid w:val="00BE680B"/>
    <w:rsid w:val="00BE7569"/>
    <w:rsid w:val="00BF000A"/>
    <w:rsid w:val="00BF017E"/>
    <w:rsid w:val="00BF02A1"/>
    <w:rsid w:val="00BF17BC"/>
    <w:rsid w:val="00BF1908"/>
    <w:rsid w:val="00BF1E8C"/>
    <w:rsid w:val="00BF21ED"/>
    <w:rsid w:val="00BF2339"/>
    <w:rsid w:val="00BF2EB7"/>
    <w:rsid w:val="00BF328A"/>
    <w:rsid w:val="00BF36BD"/>
    <w:rsid w:val="00BF3899"/>
    <w:rsid w:val="00BF3A5B"/>
    <w:rsid w:val="00BF595C"/>
    <w:rsid w:val="00BF599D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4CFC"/>
    <w:rsid w:val="00C05DCF"/>
    <w:rsid w:val="00C063B2"/>
    <w:rsid w:val="00C0743D"/>
    <w:rsid w:val="00C0752E"/>
    <w:rsid w:val="00C0797F"/>
    <w:rsid w:val="00C10142"/>
    <w:rsid w:val="00C1023B"/>
    <w:rsid w:val="00C10395"/>
    <w:rsid w:val="00C105D7"/>
    <w:rsid w:val="00C111DA"/>
    <w:rsid w:val="00C11A46"/>
    <w:rsid w:val="00C12450"/>
    <w:rsid w:val="00C12953"/>
    <w:rsid w:val="00C12F48"/>
    <w:rsid w:val="00C13100"/>
    <w:rsid w:val="00C1386B"/>
    <w:rsid w:val="00C13DDC"/>
    <w:rsid w:val="00C141B9"/>
    <w:rsid w:val="00C15A05"/>
    <w:rsid w:val="00C160D7"/>
    <w:rsid w:val="00C172C8"/>
    <w:rsid w:val="00C17942"/>
    <w:rsid w:val="00C204F2"/>
    <w:rsid w:val="00C2167D"/>
    <w:rsid w:val="00C21A14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274BC"/>
    <w:rsid w:val="00C31964"/>
    <w:rsid w:val="00C31AA5"/>
    <w:rsid w:val="00C31B69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3F"/>
    <w:rsid w:val="00C41282"/>
    <w:rsid w:val="00C43AEE"/>
    <w:rsid w:val="00C43C46"/>
    <w:rsid w:val="00C43C6E"/>
    <w:rsid w:val="00C43EA1"/>
    <w:rsid w:val="00C44492"/>
    <w:rsid w:val="00C4534B"/>
    <w:rsid w:val="00C4637A"/>
    <w:rsid w:val="00C47730"/>
    <w:rsid w:val="00C503A6"/>
    <w:rsid w:val="00C50A32"/>
    <w:rsid w:val="00C50BC1"/>
    <w:rsid w:val="00C50E78"/>
    <w:rsid w:val="00C51C75"/>
    <w:rsid w:val="00C5258D"/>
    <w:rsid w:val="00C534BA"/>
    <w:rsid w:val="00C5396A"/>
    <w:rsid w:val="00C53DAC"/>
    <w:rsid w:val="00C54601"/>
    <w:rsid w:val="00C54981"/>
    <w:rsid w:val="00C54A3C"/>
    <w:rsid w:val="00C551E9"/>
    <w:rsid w:val="00C556A5"/>
    <w:rsid w:val="00C56535"/>
    <w:rsid w:val="00C6084C"/>
    <w:rsid w:val="00C60B76"/>
    <w:rsid w:val="00C60CAB"/>
    <w:rsid w:val="00C60D49"/>
    <w:rsid w:val="00C61094"/>
    <w:rsid w:val="00C63C97"/>
    <w:rsid w:val="00C64209"/>
    <w:rsid w:val="00C64270"/>
    <w:rsid w:val="00C65FC1"/>
    <w:rsid w:val="00C66317"/>
    <w:rsid w:val="00C66FC1"/>
    <w:rsid w:val="00C67548"/>
    <w:rsid w:val="00C6787E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77F81"/>
    <w:rsid w:val="00C80C95"/>
    <w:rsid w:val="00C81F3A"/>
    <w:rsid w:val="00C8410C"/>
    <w:rsid w:val="00C84543"/>
    <w:rsid w:val="00C8486A"/>
    <w:rsid w:val="00C85311"/>
    <w:rsid w:val="00C8546A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22CF"/>
    <w:rsid w:val="00C92A3F"/>
    <w:rsid w:val="00C92BFF"/>
    <w:rsid w:val="00C92FAA"/>
    <w:rsid w:val="00C9352F"/>
    <w:rsid w:val="00C935C0"/>
    <w:rsid w:val="00C95216"/>
    <w:rsid w:val="00C95E55"/>
    <w:rsid w:val="00C96836"/>
    <w:rsid w:val="00C96F34"/>
    <w:rsid w:val="00CA02C3"/>
    <w:rsid w:val="00CA02FF"/>
    <w:rsid w:val="00CA06F8"/>
    <w:rsid w:val="00CA177A"/>
    <w:rsid w:val="00CA199B"/>
    <w:rsid w:val="00CA1DFC"/>
    <w:rsid w:val="00CA1F68"/>
    <w:rsid w:val="00CA343A"/>
    <w:rsid w:val="00CA3654"/>
    <w:rsid w:val="00CA3D5E"/>
    <w:rsid w:val="00CA491E"/>
    <w:rsid w:val="00CA56F4"/>
    <w:rsid w:val="00CA5EAE"/>
    <w:rsid w:val="00CA7A61"/>
    <w:rsid w:val="00CB0382"/>
    <w:rsid w:val="00CB06D4"/>
    <w:rsid w:val="00CB083F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6BA8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8C2"/>
    <w:rsid w:val="00CC6B54"/>
    <w:rsid w:val="00CC6FE3"/>
    <w:rsid w:val="00CD0216"/>
    <w:rsid w:val="00CD0607"/>
    <w:rsid w:val="00CD26DD"/>
    <w:rsid w:val="00CD3138"/>
    <w:rsid w:val="00CD34F3"/>
    <w:rsid w:val="00CD4643"/>
    <w:rsid w:val="00CD48E3"/>
    <w:rsid w:val="00CD4E88"/>
    <w:rsid w:val="00CD51C9"/>
    <w:rsid w:val="00CD5D6C"/>
    <w:rsid w:val="00CD62DE"/>
    <w:rsid w:val="00CD728A"/>
    <w:rsid w:val="00CE0207"/>
    <w:rsid w:val="00CE0519"/>
    <w:rsid w:val="00CE1522"/>
    <w:rsid w:val="00CE1BE8"/>
    <w:rsid w:val="00CE1DFB"/>
    <w:rsid w:val="00CE1F94"/>
    <w:rsid w:val="00CE1FA3"/>
    <w:rsid w:val="00CE27C7"/>
    <w:rsid w:val="00CE315F"/>
    <w:rsid w:val="00CE37A6"/>
    <w:rsid w:val="00CE3885"/>
    <w:rsid w:val="00CE38E6"/>
    <w:rsid w:val="00CE3A89"/>
    <w:rsid w:val="00CE4164"/>
    <w:rsid w:val="00CE4254"/>
    <w:rsid w:val="00CE4902"/>
    <w:rsid w:val="00CE4F30"/>
    <w:rsid w:val="00CE518B"/>
    <w:rsid w:val="00CE538D"/>
    <w:rsid w:val="00CE5852"/>
    <w:rsid w:val="00CE5B46"/>
    <w:rsid w:val="00CE5E99"/>
    <w:rsid w:val="00CE6D1A"/>
    <w:rsid w:val="00CE788C"/>
    <w:rsid w:val="00CF355C"/>
    <w:rsid w:val="00CF41A5"/>
    <w:rsid w:val="00CF48B3"/>
    <w:rsid w:val="00CF5669"/>
    <w:rsid w:val="00CF5E3A"/>
    <w:rsid w:val="00CF69AF"/>
    <w:rsid w:val="00CF6B3E"/>
    <w:rsid w:val="00CF7A4B"/>
    <w:rsid w:val="00D0019C"/>
    <w:rsid w:val="00D01025"/>
    <w:rsid w:val="00D016C2"/>
    <w:rsid w:val="00D02C2D"/>
    <w:rsid w:val="00D031D9"/>
    <w:rsid w:val="00D032B0"/>
    <w:rsid w:val="00D04037"/>
    <w:rsid w:val="00D04461"/>
    <w:rsid w:val="00D04B5E"/>
    <w:rsid w:val="00D058D3"/>
    <w:rsid w:val="00D0626C"/>
    <w:rsid w:val="00D072C8"/>
    <w:rsid w:val="00D07980"/>
    <w:rsid w:val="00D107FB"/>
    <w:rsid w:val="00D10E5B"/>
    <w:rsid w:val="00D1157B"/>
    <w:rsid w:val="00D1191F"/>
    <w:rsid w:val="00D128AD"/>
    <w:rsid w:val="00D12A7F"/>
    <w:rsid w:val="00D12C3E"/>
    <w:rsid w:val="00D131F3"/>
    <w:rsid w:val="00D13BE1"/>
    <w:rsid w:val="00D13E89"/>
    <w:rsid w:val="00D143AD"/>
    <w:rsid w:val="00D14D38"/>
    <w:rsid w:val="00D16991"/>
    <w:rsid w:val="00D16BFC"/>
    <w:rsid w:val="00D16F15"/>
    <w:rsid w:val="00D1703A"/>
    <w:rsid w:val="00D170CD"/>
    <w:rsid w:val="00D171B7"/>
    <w:rsid w:val="00D171FB"/>
    <w:rsid w:val="00D17A55"/>
    <w:rsid w:val="00D2168D"/>
    <w:rsid w:val="00D21A2B"/>
    <w:rsid w:val="00D221A0"/>
    <w:rsid w:val="00D23DCE"/>
    <w:rsid w:val="00D253BB"/>
    <w:rsid w:val="00D255BD"/>
    <w:rsid w:val="00D25F85"/>
    <w:rsid w:val="00D268C2"/>
    <w:rsid w:val="00D2747C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BAC"/>
    <w:rsid w:val="00D34C4C"/>
    <w:rsid w:val="00D352C6"/>
    <w:rsid w:val="00D355D5"/>
    <w:rsid w:val="00D358FD"/>
    <w:rsid w:val="00D35DAA"/>
    <w:rsid w:val="00D35E49"/>
    <w:rsid w:val="00D36067"/>
    <w:rsid w:val="00D37D65"/>
    <w:rsid w:val="00D4087C"/>
    <w:rsid w:val="00D41515"/>
    <w:rsid w:val="00D4172C"/>
    <w:rsid w:val="00D41D99"/>
    <w:rsid w:val="00D437AA"/>
    <w:rsid w:val="00D43912"/>
    <w:rsid w:val="00D43ADC"/>
    <w:rsid w:val="00D44AFF"/>
    <w:rsid w:val="00D44C50"/>
    <w:rsid w:val="00D4504D"/>
    <w:rsid w:val="00D45C3A"/>
    <w:rsid w:val="00D460FF"/>
    <w:rsid w:val="00D467E5"/>
    <w:rsid w:val="00D5065E"/>
    <w:rsid w:val="00D50A63"/>
    <w:rsid w:val="00D5123A"/>
    <w:rsid w:val="00D519B4"/>
    <w:rsid w:val="00D51DD5"/>
    <w:rsid w:val="00D51EEC"/>
    <w:rsid w:val="00D52011"/>
    <w:rsid w:val="00D52B25"/>
    <w:rsid w:val="00D5546F"/>
    <w:rsid w:val="00D556EA"/>
    <w:rsid w:val="00D569A3"/>
    <w:rsid w:val="00D574DC"/>
    <w:rsid w:val="00D57524"/>
    <w:rsid w:val="00D579D3"/>
    <w:rsid w:val="00D608A8"/>
    <w:rsid w:val="00D61D1F"/>
    <w:rsid w:val="00D61D3F"/>
    <w:rsid w:val="00D61FE2"/>
    <w:rsid w:val="00D62649"/>
    <w:rsid w:val="00D6278C"/>
    <w:rsid w:val="00D64C0D"/>
    <w:rsid w:val="00D64D69"/>
    <w:rsid w:val="00D6599C"/>
    <w:rsid w:val="00D65A1F"/>
    <w:rsid w:val="00D65E2A"/>
    <w:rsid w:val="00D70610"/>
    <w:rsid w:val="00D71E05"/>
    <w:rsid w:val="00D72137"/>
    <w:rsid w:val="00D724EA"/>
    <w:rsid w:val="00D726D0"/>
    <w:rsid w:val="00D7271E"/>
    <w:rsid w:val="00D73126"/>
    <w:rsid w:val="00D74E40"/>
    <w:rsid w:val="00D772FF"/>
    <w:rsid w:val="00D80713"/>
    <w:rsid w:val="00D81612"/>
    <w:rsid w:val="00D83350"/>
    <w:rsid w:val="00D84B43"/>
    <w:rsid w:val="00D84D13"/>
    <w:rsid w:val="00D84DAA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1F20"/>
    <w:rsid w:val="00D92510"/>
    <w:rsid w:val="00D93C0E"/>
    <w:rsid w:val="00D94A9D"/>
    <w:rsid w:val="00D957B0"/>
    <w:rsid w:val="00D97331"/>
    <w:rsid w:val="00D97A2E"/>
    <w:rsid w:val="00DA015D"/>
    <w:rsid w:val="00DA0848"/>
    <w:rsid w:val="00DA14F5"/>
    <w:rsid w:val="00DA1544"/>
    <w:rsid w:val="00DA191D"/>
    <w:rsid w:val="00DA278A"/>
    <w:rsid w:val="00DA2A1B"/>
    <w:rsid w:val="00DA2B35"/>
    <w:rsid w:val="00DA3294"/>
    <w:rsid w:val="00DA3BAD"/>
    <w:rsid w:val="00DA570D"/>
    <w:rsid w:val="00DA6664"/>
    <w:rsid w:val="00DA6854"/>
    <w:rsid w:val="00DA68B7"/>
    <w:rsid w:val="00DA709F"/>
    <w:rsid w:val="00DA7AF8"/>
    <w:rsid w:val="00DB0201"/>
    <w:rsid w:val="00DB0672"/>
    <w:rsid w:val="00DB179B"/>
    <w:rsid w:val="00DB192F"/>
    <w:rsid w:val="00DB2F83"/>
    <w:rsid w:val="00DB355F"/>
    <w:rsid w:val="00DB4574"/>
    <w:rsid w:val="00DB5108"/>
    <w:rsid w:val="00DB523A"/>
    <w:rsid w:val="00DB576C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5EF4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F27"/>
    <w:rsid w:val="00DD4575"/>
    <w:rsid w:val="00DD5B25"/>
    <w:rsid w:val="00DD6893"/>
    <w:rsid w:val="00DD6E56"/>
    <w:rsid w:val="00DD7CC3"/>
    <w:rsid w:val="00DD7ED9"/>
    <w:rsid w:val="00DE08B3"/>
    <w:rsid w:val="00DE0A9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A07"/>
    <w:rsid w:val="00DE5ED4"/>
    <w:rsid w:val="00DE5FB4"/>
    <w:rsid w:val="00DE61BD"/>
    <w:rsid w:val="00DE6469"/>
    <w:rsid w:val="00DE68BF"/>
    <w:rsid w:val="00DF01EB"/>
    <w:rsid w:val="00DF0AD5"/>
    <w:rsid w:val="00DF0E32"/>
    <w:rsid w:val="00DF1967"/>
    <w:rsid w:val="00DF1BD7"/>
    <w:rsid w:val="00DF2712"/>
    <w:rsid w:val="00DF2E53"/>
    <w:rsid w:val="00DF3694"/>
    <w:rsid w:val="00DF3ED1"/>
    <w:rsid w:val="00DF46CF"/>
    <w:rsid w:val="00DF4BC7"/>
    <w:rsid w:val="00DF5251"/>
    <w:rsid w:val="00DF61CF"/>
    <w:rsid w:val="00DF679A"/>
    <w:rsid w:val="00E00F94"/>
    <w:rsid w:val="00E01CFA"/>
    <w:rsid w:val="00E031C0"/>
    <w:rsid w:val="00E047D0"/>
    <w:rsid w:val="00E04FF1"/>
    <w:rsid w:val="00E053A9"/>
    <w:rsid w:val="00E053C3"/>
    <w:rsid w:val="00E05948"/>
    <w:rsid w:val="00E0612D"/>
    <w:rsid w:val="00E064C3"/>
    <w:rsid w:val="00E06AB0"/>
    <w:rsid w:val="00E0789D"/>
    <w:rsid w:val="00E10AC3"/>
    <w:rsid w:val="00E113CB"/>
    <w:rsid w:val="00E12871"/>
    <w:rsid w:val="00E13491"/>
    <w:rsid w:val="00E136D0"/>
    <w:rsid w:val="00E13A4A"/>
    <w:rsid w:val="00E13D6A"/>
    <w:rsid w:val="00E13EA9"/>
    <w:rsid w:val="00E13FBF"/>
    <w:rsid w:val="00E14CF4"/>
    <w:rsid w:val="00E15122"/>
    <w:rsid w:val="00E15155"/>
    <w:rsid w:val="00E152A9"/>
    <w:rsid w:val="00E16041"/>
    <w:rsid w:val="00E16485"/>
    <w:rsid w:val="00E1745E"/>
    <w:rsid w:val="00E17B49"/>
    <w:rsid w:val="00E20AC2"/>
    <w:rsid w:val="00E20E09"/>
    <w:rsid w:val="00E23339"/>
    <w:rsid w:val="00E23B87"/>
    <w:rsid w:val="00E2403C"/>
    <w:rsid w:val="00E2427C"/>
    <w:rsid w:val="00E24B4D"/>
    <w:rsid w:val="00E25968"/>
    <w:rsid w:val="00E25EBA"/>
    <w:rsid w:val="00E2690E"/>
    <w:rsid w:val="00E26A6A"/>
    <w:rsid w:val="00E26D0B"/>
    <w:rsid w:val="00E27498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7359"/>
    <w:rsid w:val="00E4004A"/>
    <w:rsid w:val="00E42683"/>
    <w:rsid w:val="00E43B1C"/>
    <w:rsid w:val="00E44302"/>
    <w:rsid w:val="00E4552F"/>
    <w:rsid w:val="00E45A87"/>
    <w:rsid w:val="00E45B47"/>
    <w:rsid w:val="00E46D9D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5B3"/>
    <w:rsid w:val="00E5266E"/>
    <w:rsid w:val="00E52FAB"/>
    <w:rsid w:val="00E54251"/>
    <w:rsid w:val="00E54447"/>
    <w:rsid w:val="00E55585"/>
    <w:rsid w:val="00E55A1D"/>
    <w:rsid w:val="00E55AF3"/>
    <w:rsid w:val="00E55F8E"/>
    <w:rsid w:val="00E56776"/>
    <w:rsid w:val="00E5690B"/>
    <w:rsid w:val="00E56FB9"/>
    <w:rsid w:val="00E601F0"/>
    <w:rsid w:val="00E60638"/>
    <w:rsid w:val="00E6074A"/>
    <w:rsid w:val="00E607A9"/>
    <w:rsid w:val="00E609FD"/>
    <w:rsid w:val="00E62759"/>
    <w:rsid w:val="00E63084"/>
    <w:rsid w:val="00E64BA8"/>
    <w:rsid w:val="00E64DCD"/>
    <w:rsid w:val="00E6598E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694"/>
    <w:rsid w:val="00E71B18"/>
    <w:rsid w:val="00E71DAB"/>
    <w:rsid w:val="00E721A0"/>
    <w:rsid w:val="00E72C73"/>
    <w:rsid w:val="00E72D43"/>
    <w:rsid w:val="00E738D3"/>
    <w:rsid w:val="00E73A0C"/>
    <w:rsid w:val="00E73ADE"/>
    <w:rsid w:val="00E73FD5"/>
    <w:rsid w:val="00E74126"/>
    <w:rsid w:val="00E747F3"/>
    <w:rsid w:val="00E74832"/>
    <w:rsid w:val="00E7576D"/>
    <w:rsid w:val="00E75DFE"/>
    <w:rsid w:val="00E80281"/>
    <w:rsid w:val="00E81035"/>
    <w:rsid w:val="00E81882"/>
    <w:rsid w:val="00E81979"/>
    <w:rsid w:val="00E82355"/>
    <w:rsid w:val="00E82973"/>
    <w:rsid w:val="00E834FA"/>
    <w:rsid w:val="00E83A62"/>
    <w:rsid w:val="00E83B1A"/>
    <w:rsid w:val="00E83FC4"/>
    <w:rsid w:val="00E84016"/>
    <w:rsid w:val="00E84D34"/>
    <w:rsid w:val="00E8618E"/>
    <w:rsid w:val="00E86E5B"/>
    <w:rsid w:val="00E877DF"/>
    <w:rsid w:val="00E87FCF"/>
    <w:rsid w:val="00E902AD"/>
    <w:rsid w:val="00E9061E"/>
    <w:rsid w:val="00E90D17"/>
    <w:rsid w:val="00E922F4"/>
    <w:rsid w:val="00E9237F"/>
    <w:rsid w:val="00E930B7"/>
    <w:rsid w:val="00E959CD"/>
    <w:rsid w:val="00E95BD1"/>
    <w:rsid w:val="00E95F90"/>
    <w:rsid w:val="00E96AEB"/>
    <w:rsid w:val="00E97543"/>
    <w:rsid w:val="00E97AE7"/>
    <w:rsid w:val="00E97F3E"/>
    <w:rsid w:val="00EA0148"/>
    <w:rsid w:val="00EA0308"/>
    <w:rsid w:val="00EA080B"/>
    <w:rsid w:val="00EA083E"/>
    <w:rsid w:val="00EA0F37"/>
    <w:rsid w:val="00EA32D8"/>
    <w:rsid w:val="00EA3556"/>
    <w:rsid w:val="00EA35B9"/>
    <w:rsid w:val="00EA3AA7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118"/>
    <w:rsid w:val="00EC0E9A"/>
    <w:rsid w:val="00EC159E"/>
    <w:rsid w:val="00EC1AAE"/>
    <w:rsid w:val="00EC200A"/>
    <w:rsid w:val="00EC3505"/>
    <w:rsid w:val="00EC3F99"/>
    <w:rsid w:val="00EC47C9"/>
    <w:rsid w:val="00EC4E92"/>
    <w:rsid w:val="00EC554C"/>
    <w:rsid w:val="00EC5B44"/>
    <w:rsid w:val="00EC6470"/>
    <w:rsid w:val="00EC695E"/>
    <w:rsid w:val="00EC6AFD"/>
    <w:rsid w:val="00EC745C"/>
    <w:rsid w:val="00EC7D22"/>
    <w:rsid w:val="00ED020B"/>
    <w:rsid w:val="00ED0AB2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3BBE"/>
    <w:rsid w:val="00EE4091"/>
    <w:rsid w:val="00EE41AE"/>
    <w:rsid w:val="00EE42CE"/>
    <w:rsid w:val="00EE5A6B"/>
    <w:rsid w:val="00EE61AD"/>
    <w:rsid w:val="00EE7100"/>
    <w:rsid w:val="00EE7A9B"/>
    <w:rsid w:val="00EE7DDA"/>
    <w:rsid w:val="00EE7F82"/>
    <w:rsid w:val="00EF06B7"/>
    <w:rsid w:val="00EF075E"/>
    <w:rsid w:val="00EF0958"/>
    <w:rsid w:val="00EF0B95"/>
    <w:rsid w:val="00EF144E"/>
    <w:rsid w:val="00EF302A"/>
    <w:rsid w:val="00EF317A"/>
    <w:rsid w:val="00EF35B3"/>
    <w:rsid w:val="00EF3CF5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3E8C"/>
    <w:rsid w:val="00F048D9"/>
    <w:rsid w:val="00F04F4A"/>
    <w:rsid w:val="00F053EC"/>
    <w:rsid w:val="00F05C38"/>
    <w:rsid w:val="00F06647"/>
    <w:rsid w:val="00F07045"/>
    <w:rsid w:val="00F10E76"/>
    <w:rsid w:val="00F11886"/>
    <w:rsid w:val="00F11C89"/>
    <w:rsid w:val="00F11E8F"/>
    <w:rsid w:val="00F1291F"/>
    <w:rsid w:val="00F14992"/>
    <w:rsid w:val="00F15EB6"/>
    <w:rsid w:val="00F166D2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3D80"/>
    <w:rsid w:val="00F2404B"/>
    <w:rsid w:val="00F2450E"/>
    <w:rsid w:val="00F25099"/>
    <w:rsid w:val="00F252BB"/>
    <w:rsid w:val="00F26884"/>
    <w:rsid w:val="00F30859"/>
    <w:rsid w:val="00F30B70"/>
    <w:rsid w:val="00F30CCB"/>
    <w:rsid w:val="00F314F4"/>
    <w:rsid w:val="00F3168C"/>
    <w:rsid w:val="00F31A58"/>
    <w:rsid w:val="00F32801"/>
    <w:rsid w:val="00F32A12"/>
    <w:rsid w:val="00F33A64"/>
    <w:rsid w:val="00F33B1F"/>
    <w:rsid w:val="00F33D2E"/>
    <w:rsid w:val="00F3400C"/>
    <w:rsid w:val="00F34126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08D0"/>
    <w:rsid w:val="00F51DBC"/>
    <w:rsid w:val="00F51E9A"/>
    <w:rsid w:val="00F52981"/>
    <w:rsid w:val="00F54114"/>
    <w:rsid w:val="00F545E0"/>
    <w:rsid w:val="00F54A2B"/>
    <w:rsid w:val="00F5524E"/>
    <w:rsid w:val="00F553D5"/>
    <w:rsid w:val="00F5547E"/>
    <w:rsid w:val="00F56023"/>
    <w:rsid w:val="00F5604E"/>
    <w:rsid w:val="00F5651C"/>
    <w:rsid w:val="00F56D62"/>
    <w:rsid w:val="00F57069"/>
    <w:rsid w:val="00F574A6"/>
    <w:rsid w:val="00F57929"/>
    <w:rsid w:val="00F57A3B"/>
    <w:rsid w:val="00F607E1"/>
    <w:rsid w:val="00F6158B"/>
    <w:rsid w:val="00F6234E"/>
    <w:rsid w:val="00F62F75"/>
    <w:rsid w:val="00F6312B"/>
    <w:rsid w:val="00F637B9"/>
    <w:rsid w:val="00F64D69"/>
    <w:rsid w:val="00F65272"/>
    <w:rsid w:val="00F6556F"/>
    <w:rsid w:val="00F65DD6"/>
    <w:rsid w:val="00F661C6"/>
    <w:rsid w:val="00F666B4"/>
    <w:rsid w:val="00F66A35"/>
    <w:rsid w:val="00F66D3D"/>
    <w:rsid w:val="00F66E45"/>
    <w:rsid w:val="00F674EB"/>
    <w:rsid w:val="00F70317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77F86"/>
    <w:rsid w:val="00F8098E"/>
    <w:rsid w:val="00F816FE"/>
    <w:rsid w:val="00F82B41"/>
    <w:rsid w:val="00F84CF8"/>
    <w:rsid w:val="00F87A83"/>
    <w:rsid w:val="00F87A9F"/>
    <w:rsid w:val="00F90275"/>
    <w:rsid w:val="00F906AD"/>
    <w:rsid w:val="00F90701"/>
    <w:rsid w:val="00F913D6"/>
    <w:rsid w:val="00F914FF"/>
    <w:rsid w:val="00F92105"/>
    <w:rsid w:val="00F9226F"/>
    <w:rsid w:val="00F923B5"/>
    <w:rsid w:val="00F9259F"/>
    <w:rsid w:val="00F93459"/>
    <w:rsid w:val="00F934F7"/>
    <w:rsid w:val="00F93AC6"/>
    <w:rsid w:val="00F9472C"/>
    <w:rsid w:val="00F94E44"/>
    <w:rsid w:val="00F95290"/>
    <w:rsid w:val="00F95DA5"/>
    <w:rsid w:val="00FA1EEF"/>
    <w:rsid w:val="00FA1F06"/>
    <w:rsid w:val="00FA2EFE"/>
    <w:rsid w:val="00FA4A7E"/>
    <w:rsid w:val="00FA4C6F"/>
    <w:rsid w:val="00FA60E7"/>
    <w:rsid w:val="00FA683B"/>
    <w:rsid w:val="00FA7047"/>
    <w:rsid w:val="00FA727F"/>
    <w:rsid w:val="00FA7599"/>
    <w:rsid w:val="00FA7988"/>
    <w:rsid w:val="00FA7C22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B6CA6"/>
    <w:rsid w:val="00FC02A6"/>
    <w:rsid w:val="00FC29A6"/>
    <w:rsid w:val="00FC2C71"/>
    <w:rsid w:val="00FC2FEC"/>
    <w:rsid w:val="00FC473A"/>
    <w:rsid w:val="00FC5BCE"/>
    <w:rsid w:val="00FC6913"/>
    <w:rsid w:val="00FD02BA"/>
    <w:rsid w:val="00FD0919"/>
    <w:rsid w:val="00FD0BD3"/>
    <w:rsid w:val="00FD1E91"/>
    <w:rsid w:val="00FD2EAC"/>
    <w:rsid w:val="00FD2FF5"/>
    <w:rsid w:val="00FD32AE"/>
    <w:rsid w:val="00FD3EC5"/>
    <w:rsid w:val="00FD490C"/>
    <w:rsid w:val="00FD51F1"/>
    <w:rsid w:val="00FD54C7"/>
    <w:rsid w:val="00FD564C"/>
    <w:rsid w:val="00FD5C29"/>
    <w:rsid w:val="00FD6465"/>
    <w:rsid w:val="00FD77A0"/>
    <w:rsid w:val="00FD7FA2"/>
    <w:rsid w:val="00FE009A"/>
    <w:rsid w:val="00FE0593"/>
    <w:rsid w:val="00FE16DF"/>
    <w:rsid w:val="00FE16F9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7DF7"/>
    <w:rsid w:val="00FE7E2A"/>
    <w:rsid w:val="00FF022F"/>
    <w:rsid w:val="00FF033D"/>
    <w:rsid w:val="00FF1461"/>
    <w:rsid w:val="00FF1952"/>
    <w:rsid w:val="00FF29FD"/>
    <w:rsid w:val="00FF3362"/>
    <w:rsid w:val="00FF3742"/>
    <w:rsid w:val="00FF493A"/>
    <w:rsid w:val="00FF4DE0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6"/>
    <o:shapelayout v:ext="edit">
      <o:idmap v:ext="edit" data="1"/>
    </o:shapelayout>
  </w:shapeDefaults>
  <w:decimalSymbol w:val=","/>
  <w:listSeparator w:val=";"/>
  <w14:docId w14:val="75FDF0C5"/>
  <w15:docId w15:val="{43A678EE-05D3-479D-8B3A-31D35FAE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19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2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8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apple-converted-space">
    <w:name w:val="apple-converted-space"/>
    <w:rsid w:val="004F7BA8"/>
  </w:style>
  <w:style w:type="character" w:customStyle="1" w:styleId="MenoPendente1">
    <w:name w:val="Menção Pendente1"/>
    <w:basedOn w:val="Fontepargpadro"/>
    <w:uiPriority w:val="99"/>
    <w:semiHidden/>
    <w:unhideWhenUsed/>
    <w:rsid w:val="0068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</w:div>
      </w:divsChild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</w:div>
      </w:divsChild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tivas.com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4676-ADC1-410D-8275-4488DE3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eloisa s</cp:lastModifiedBy>
  <cp:revision>6</cp:revision>
  <cp:lastPrinted>2023-02-13T19:19:00Z</cp:lastPrinted>
  <dcterms:created xsi:type="dcterms:W3CDTF">2023-02-27T11:57:00Z</dcterms:created>
  <dcterms:modified xsi:type="dcterms:W3CDTF">2023-02-27T12:36:00Z</dcterms:modified>
</cp:coreProperties>
</file>